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F94AF4" w:rsidRDefault="005F120C" w:rsidP="00CB45A1">
      <w:pPr>
        <w:pStyle w:val="Corpodetexto"/>
        <w:spacing w:before="120" w:after="120" w:line="360" w:lineRule="auto"/>
        <w:jc w:val="center"/>
        <w:rPr>
          <w:b/>
          <w:color w:val="000000" w:themeColor="text1"/>
          <w:sz w:val="24"/>
        </w:rPr>
      </w:pPr>
      <w:r w:rsidRPr="00F94AF4">
        <w:rPr>
          <w:b/>
          <w:color w:val="000000" w:themeColor="text1"/>
          <w:sz w:val="24"/>
        </w:rPr>
        <w:t xml:space="preserve">ATA DA </w:t>
      </w:r>
      <w:r w:rsidR="00671C30">
        <w:rPr>
          <w:b/>
          <w:color w:val="000000" w:themeColor="text1"/>
          <w:sz w:val="24"/>
        </w:rPr>
        <w:t>5</w:t>
      </w:r>
      <w:r w:rsidRPr="00F94AF4">
        <w:rPr>
          <w:b/>
          <w:color w:val="000000" w:themeColor="text1"/>
          <w:sz w:val="24"/>
        </w:rPr>
        <w:t xml:space="preserve">ª REUNIÃO ORDINÁRIA DA CÂMARA MUNICIPAL DE ESTIVA, ESTADO DE MINAS GERAIS LEGISLATURA </w:t>
      </w:r>
      <w:proofErr w:type="gramStart"/>
      <w:r w:rsidRPr="00F94AF4">
        <w:rPr>
          <w:b/>
          <w:color w:val="000000" w:themeColor="text1"/>
          <w:sz w:val="24"/>
        </w:rPr>
        <w:t>201</w:t>
      </w:r>
      <w:r w:rsidR="00A54C5D" w:rsidRPr="00F94AF4">
        <w:rPr>
          <w:b/>
          <w:color w:val="000000" w:themeColor="text1"/>
          <w:sz w:val="24"/>
        </w:rPr>
        <w:t>4</w:t>
      </w:r>
      <w:proofErr w:type="gramEnd"/>
    </w:p>
    <w:p w:rsidR="000F13A9" w:rsidRPr="00F94AF4" w:rsidRDefault="000F13A9" w:rsidP="00CB45A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04AA3" w:rsidRPr="00F67E91" w:rsidRDefault="005F120C" w:rsidP="00F56861">
      <w:pPr>
        <w:spacing w:line="360" w:lineRule="auto"/>
        <w:jc w:val="both"/>
        <w:rPr>
          <w:rFonts w:ascii="Arial" w:hAnsi="Arial" w:cs="Arial"/>
          <w:color w:val="000000"/>
        </w:rPr>
      </w:pPr>
      <w:r w:rsidRPr="00F94AF4">
        <w:rPr>
          <w:rFonts w:ascii="Arial" w:hAnsi="Arial" w:cs="Arial"/>
          <w:color w:val="000000" w:themeColor="text1"/>
        </w:rPr>
        <w:t xml:space="preserve">Aos </w:t>
      </w:r>
      <w:r w:rsidR="00AF4BEA">
        <w:rPr>
          <w:rFonts w:ascii="Arial" w:hAnsi="Arial" w:cs="Arial"/>
          <w:color w:val="000000" w:themeColor="text1"/>
        </w:rPr>
        <w:t>sete</w:t>
      </w:r>
      <w:r w:rsidR="00350AA2" w:rsidRPr="00F94AF4">
        <w:rPr>
          <w:rFonts w:ascii="Arial" w:hAnsi="Arial" w:cs="Arial"/>
          <w:color w:val="000000" w:themeColor="text1"/>
        </w:rPr>
        <w:t xml:space="preserve"> dias</w:t>
      </w:r>
      <w:r w:rsidRPr="00F94AF4">
        <w:rPr>
          <w:rFonts w:ascii="Arial" w:hAnsi="Arial" w:cs="Arial"/>
          <w:color w:val="000000" w:themeColor="text1"/>
        </w:rPr>
        <w:t xml:space="preserve"> do mês de </w:t>
      </w:r>
      <w:r w:rsidR="008C61A2">
        <w:rPr>
          <w:rFonts w:ascii="Arial" w:hAnsi="Arial" w:cs="Arial"/>
          <w:color w:val="000000" w:themeColor="text1"/>
        </w:rPr>
        <w:t>abril</w:t>
      </w:r>
      <w:r w:rsidRPr="00F94AF4">
        <w:rPr>
          <w:rFonts w:ascii="Arial" w:hAnsi="Arial" w:cs="Arial"/>
          <w:color w:val="000000" w:themeColor="text1"/>
        </w:rPr>
        <w:t xml:space="preserve"> do ano dois mil e </w:t>
      </w:r>
      <w:r w:rsidR="0038103D">
        <w:rPr>
          <w:rFonts w:ascii="Arial" w:hAnsi="Arial" w:cs="Arial"/>
          <w:color w:val="000000" w:themeColor="text1"/>
        </w:rPr>
        <w:t>quatorze</w:t>
      </w:r>
      <w:r w:rsidRPr="00F94AF4">
        <w:rPr>
          <w:rFonts w:ascii="Arial" w:hAnsi="Arial" w:cs="Arial"/>
          <w:color w:val="000000" w:themeColor="text1"/>
        </w:rPr>
        <w:t>, na Sala de Reuniões da Câma</w:t>
      </w:r>
      <w:r w:rsidR="00072E7F">
        <w:rPr>
          <w:rFonts w:ascii="Arial" w:hAnsi="Arial" w:cs="Arial"/>
          <w:color w:val="000000" w:themeColor="text1"/>
        </w:rPr>
        <w:t>ra Municipal de Estiva, às 19h</w:t>
      </w:r>
      <w:r w:rsidRPr="00F94AF4">
        <w:rPr>
          <w:rFonts w:ascii="Arial" w:hAnsi="Arial" w:cs="Arial"/>
          <w:color w:val="000000" w:themeColor="text1"/>
        </w:rPr>
        <w:t>, sob a Presidência d</w:t>
      </w:r>
      <w:r w:rsidR="0080630F">
        <w:rPr>
          <w:rFonts w:ascii="Arial" w:hAnsi="Arial" w:cs="Arial"/>
          <w:color w:val="000000" w:themeColor="text1"/>
        </w:rPr>
        <w:t>o</w:t>
      </w:r>
      <w:r w:rsidRPr="00F94AF4">
        <w:rPr>
          <w:rFonts w:ascii="Arial" w:hAnsi="Arial" w:cs="Arial"/>
          <w:color w:val="000000" w:themeColor="text1"/>
        </w:rPr>
        <w:t xml:space="preserve"> Ver</w:t>
      </w:r>
      <w:r w:rsidR="00453804" w:rsidRPr="00F94AF4">
        <w:rPr>
          <w:rFonts w:ascii="Arial" w:hAnsi="Arial" w:cs="Arial"/>
          <w:color w:val="000000" w:themeColor="text1"/>
        </w:rPr>
        <w:t>eador</w:t>
      </w:r>
      <w:r w:rsidR="0080630F">
        <w:rPr>
          <w:rFonts w:ascii="Arial" w:hAnsi="Arial" w:cs="Arial"/>
          <w:color w:val="000000" w:themeColor="text1"/>
        </w:rPr>
        <w:t xml:space="preserve"> Willian Eduardo Pereira</w:t>
      </w:r>
      <w:r w:rsidR="00927829" w:rsidRPr="00F94AF4">
        <w:rPr>
          <w:rFonts w:ascii="Arial" w:hAnsi="Arial" w:cs="Arial"/>
          <w:color w:val="000000" w:themeColor="text1"/>
        </w:rPr>
        <w:t>,</w:t>
      </w:r>
      <w:r w:rsidR="00294477" w:rsidRPr="00F94AF4">
        <w:rPr>
          <w:rFonts w:ascii="Arial" w:hAnsi="Arial" w:cs="Arial"/>
          <w:color w:val="000000" w:themeColor="text1"/>
        </w:rPr>
        <w:t xml:space="preserve"> </w:t>
      </w:r>
      <w:r w:rsidRPr="00F94AF4">
        <w:rPr>
          <w:rFonts w:ascii="Arial" w:hAnsi="Arial" w:cs="Arial"/>
          <w:color w:val="000000" w:themeColor="text1"/>
        </w:rPr>
        <w:t xml:space="preserve">foi </w:t>
      </w:r>
      <w:proofErr w:type="gramStart"/>
      <w:r w:rsidRPr="00F94AF4">
        <w:rPr>
          <w:rFonts w:ascii="Arial" w:hAnsi="Arial" w:cs="Arial"/>
          <w:color w:val="000000" w:themeColor="text1"/>
        </w:rPr>
        <w:t>realizada</w:t>
      </w:r>
      <w:proofErr w:type="gramEnd"/>
      <w:r w:rsidRPr="00F94AF4">
        <w:rPr>
          <w:rFonts w:ascii="Arial" w:hAnsi="Arial" w:cs="Arial"/>
          <w:color w:val="000000" w:themeColor="text1"/>
        </w:rPr>
        <w:t xml:space="preserve"> a </w:t>
      </w:r>
      <w:r w:rsidR="009C7281">
        <w:rPr>
          <w:rFonts w:ascii="Arial" w:hAnsi="Arial" w:cs="Arial"/>
          <w:color w:val="000000" w:themeColor="text1"/>
        </w:rPr>
        <w:t>quinta</w:t>
      </w:r>
      <w:r w:rsidR="00EF13E3" w:rsidRPr="00F94AF4">
        <w:rPr>
          <w:rFonts w:ascii="Arial" w:hAnsi="Arial" w:cs="Arial"/>
          <w:color w:val="000000" w:themeColor="text1"/>
        </w:rPr>
        <w:t xml:space="preserve"> </w:t>
      </w:r>
      <w:r w:rsidRPr="00F94AF4">
        <w:rPr>
          <w:rFonts w:ascii="Arial" w:hAnsi="Arial" w:cs="Arial"/>
          <w:color w:val="000000" w:themeColor="text1"/>
        </w:rPr>
        <w:t>Reunião Ordinária da Legislatura 201</w:t>
      </w:r>
      <w:r w:rsidR="0080630F">
        <w:rPr>
          <w:rFonts w:ascii="Arial" w:hAnsi="Arial" w:cs="Arial"/>
          <w:color w:val="000000" w:themeColor="text1"/>
        </w:rPr>
        <w:t>4</w:t>
      </w:r>
      <w:r w:rsidRPr="00F94AF4">
        <w:rPr>
          <w:rFonts w:ascii="Arial" w:hAnsi="Arial" w:cs="Arial"/>
          <w:color w:val="000000" w:themeColor="text1"/>
        </w:rPr>
        <w:t>. Após ter verificado a presença dos Vereadores:</w:t>
      </w:r>
      <w:r w:rsidR="00453804" w:rsidRPr="00F94AF4">
        <w:rPr>
          <w:rFonts w:ascii="Arial" w:hAnsi="Arial" w:cs="Arial"/>
          <w:color w:val="000000" w:themeColor="text1"/>
        </w:rPr>
        <w:t xml:space="preserve"> Aparecido Bueno Brandão; Édson Silva Ramalho; Francisco Roberto de Almeida; José Roberto Pereira; Juliana Mota Ribeiro; Marcelo Moreira Lopes; </w:t>
      </w:r>
      <w:r w:rsidR="0080630F">
        <w:rPr>
          <w:rFonts w:ascii="Arial" w:hAnsi="Arial" w:cs="Arial"/>
          <w:color w:val="000000" w:themeColor="text1"/>
        </w:rPr>
        <w:t xml:space="preserve">Mirian Marques e </w:t>
      </w:r>
      <w:r w:rsidR="00453804" w:rsidRPr="00F94AF4">
        <w:rPr>
          <w:rFonts w:ascii="Arial" w:hAnsi="Arial" w:cs="Arial"/>
          <w:color w:val="000000" w:themeColor="text1"/>
        </w:rPr>
        <w:t>Pedro Cirino</w:t>
      </w:r>
      <w:r w:rsidRPr="00F94AF4">
        <w:rPr>
          <w:rFonts w:ascii="Arial" w:hAnsi="Arial" w:cs="Arial"/>
          <w:color w:val="000000" w:themeColor="text1"/>
        </w:rPr>
        <w:t>, que assinaram a lista de presença</w:t>
      </w:r>
      <w:r w:rsidRPr="00487A7A">
        <w:rPr>
          <w:rFonts w:ascii="Arial" w:hAnsi="Arial" w:cs="Arial"/>
          <w:color w:val="000000" w:themeColor="text1"/>
        </w:rPr>
        <w:t xml:space="preserve">, </w:t>
      </w:r>
      <w:r w:rsidR="004D6CC4">
        <w:rPr>
          <w:rFonts w:ascii="Arial" w:hAnsi="Arial" w:cs="Arial"/>
          <w:color w:val="000000" w:themeColor="text1"/>
        </w:rPr>
        <w:t>o</w:t>
      </w:r>
      <w:r w:rsidRPr="00487A7A">
        <w:rPr>
          <w:rFonts w:ascii="Arial" w:hAnsi="Arial" w:cs="Arial"/>
          <w:color w:val="000000" w:themeColor="text1"/>
        </w:rPr>
        <w:t xml:space="preserve"> </w:t>
      </w:r>
      <w:proofErr w:type="gramStart"/>
      <w:r w:rsidRPr="00487A7A">
        <w:rPr>
          <w:rFonts w:ascii="Arial" w:hAnsi="Arial" w:cs="Arial"/>
          <w:color w:val="000000" w:themeColor="text1"/>
        </w:rPr>
        <w:t>Sr.</w:t>
      </w:r>
      <w:proofErr w:type="gramEnd"/>
      <w:r w:rsidRPr="00487A7A">
        <w:rPr>
          <w:rFonts w:ascii="Arial" w:hAnsi="Arial" w:cs="Arial"/>
          <w:color w:val="000000" w:themeColor="text1"/>
        </w:rPr>
        <w:t xml:space="preserve"> Presidente</w:t>
      </w:r>
      <w:r w:rsidRPr="00F94AF4">
        <w:rPr>
          <w:rFonts w:ascii="Arial" w:hAnsi="Arial" w:cs="Arial"/>
          <w:color w:val="000000" w:themeColor="text1"/>
        </w:rPr>
        <w:t xml:space="preserve"> declarou aberta a sessão, rogando pela proteção de Deus na realização dos trabalhos que ora se iniciavam.</w:t>
      </w:r>
      <w:r w:rsidR="0012390D" w:rsidRPr="00F94AF4">
        <w:rPr>
          <w:rFonts w:ascii="Arial" w:hAnsi="Arial" w:cs="Arial"/>
          <w:color w:val="000000" w:themeColor="text1"/>
        </w:rPr>
        <w:t xml:space="preserve"> </w:t>
      </w:r>
      <w:r w:rsidR="0012390D" w:rsidRPr="00F94AF4">
        <w:rPr>
          <w:rFonts w:ascii="Arial" w:hAnsi="Arial" w:cs="Arial"/>
          <w:b/>
          <w:color w:val="000000" w:themeColor="text1"/>
          <w:u w:val="single"/>
        </w:rPr>
        <w:t>1ª PARTE: EXPEDIENTE</w:t>
      </w:r>
      <w:r w:rsidR="0012390D" w:rsidRPr="00F94AF4">
        <w:rPr>
          <w:rFonts w:ascii="Arial" w:hAnsi="Arial" w:cs="Arial"/>
          <w:b/>
          <w:color w:val="000000" w:themeColor="text1"/>
        </w:rPr>
        <w:t xml:space="preserve">: </w:t>
      </w:r>
      <w:r w:rsidR="0012390D" w:rsidRPr="00F94AF4">
        <w:rPr>
          <w:rFonts w:ascii="Arial" w:hAnsi="Arial" w:cs="Arial"/>
          <w:color w:val="000000" w:themeColor="text1"/>
        </w:rPr>
        <w:t xml:space="preserve">Determinou </w:t>
      </w:r>
      <w:r w:rsidR="004D6CC4">
        <w:rPr>
          <w:rFonts w:ascii="Arial" w:hAnsi="Arial" w:cs="Arial"/>
          <w:color w:val="000000" w:themeColor="text1"/>
        </w:rPr>
        <w:t>o</w:t>
      </w:r>
      <w:r w:rsidR="0012390D" w:rsidRPr="00F94AF4">
        <w:rPr>
          <w:rFonts w:ascii="Arial" w:hAnsi="Arial" w:cs="Arial"/>
          <w:color w:val="000000" w:themeColor="text1"/>
        </w:rPr>
        <w:t xml:space="preserve"> </w:t>
      </w:r>
      <w:proofErr w:type="gramStart"/>
      <w:r w:rsidR="00487A7A" w:rsidRPr="00487A7A">
        <w:rPr>
          <w:rFonts w:ascii="Arial" w:hAnsi="Arial" w:cs="Arial"/>
          <w:color w:val="000000" w:themeColor="text1"/>
        </w:rPr>
        <w:t>Sr</w:t>
      </w:r>
      <w:r w:rsidR="0012390D" w:rsidRPr="00487A7A">
        <w:rPr>
          <w:rFonts w:ascii="Arial" w:hAnsi="Arial" w:cs="Arial"/>
          <w:color w:val="000000" w:themeColor="text1"/>
        </w:rPr>
        <w:t>.</w:t>
      </w:r>
      <w:proofErr w:type="gramEnd"/>
      <w:r w:rsidR="0012390D" w:rsidRPr="00487A7A">
        <w:rPr>
          <w:rFonts w:ascii="Arial" w:hAnsi="Arial" w:cs="Arial"/>
          <w:color w:val="000000" w:themeColor="text1"/>
        </w:rPr>
        <w:t xml:space="preserve"> Presidente</w:t>
      </w:r>
      <w:r w:rsidR="0012390D" w:rsidRPr="00F94AF4">
        <w:rPr>
          <w:rFonts w:ascii="Arial" w:hAnsi="Arial" w:cs="Arial"/>
          <w:color w:val="000000" w:themeColor="text1"/>
        </w:rPr>
        <w:t xml:space="preserve"> que fosse lida a ata da sessão anterior, realizada aos </w:t>
      </w:r>
      <w:r w:rsidR="008C61A2">
        <w:rPr>
          <w:rFonts w:ascii="Arial" w:hAnsi="Arial" w:cs="Arial"/>
          <w:color w:val="000000" w:themeColor="text1"/>
        </w:rPr>
        <w:t>vinte e quatro</w:t>
      </w:r>
      <w:r w:rsidR="00872774" w:rsidRPr="00F94AF4">
        <w:rPr>
          <w:rFonts w:ascii="Arial" w:hAnsi="Arial" w:cs="Arial"/>
          <w:color w:val="000000" w:themeColor="text1"/>
        </w:rPr>
        <w:t xml:space="preserve"> dias</w:t>
      </w:r>
      <w:r w:rsidR="0012390D" w:rsidRPr="00F94AF4">
        <w:rPr>
          <w:rFonts w:ascii="Arial" w:hAnsi="Arial" w:cs="Arial"/>
          <w:color w:val="000000" w:themeColor="text1"/>
        </w:rPr>
        <w:t xml:space="preserve"> do mês de</w:t>
      </w:r>
      <w:r w:rsidR="00A37714" w:rsidRPr="00F94AF4">
        <w:rPr>
          <w:rFonts w:ascii="Arial" w:hAnsi="Arial" w:cs="Arial"/>
          <w:color w:val="000000" w:themeColor="text1"/>
        </w:rPr>
        <w:t xml:space="preserve"> </w:t>
      </w:r>
      <w:r w:rsidR="00005456">
        <w:rPr>
          <w:rFonts w:ascii="Arial" w:hAnsi="Arial" w:cs="Arial"/>
          <w:color w:val="000000" w:themeColor="text1"/>
        </w:rPr>
        <w:t>março</w:t>
      </w:r>
      <w:r w:rsidR="0012390D" w:rsidRPr="00F94AF4">
        <w:rPr>
          <w:rFonts w:ascii="Arial" w:hAnsi="Arial" w:cs="Arial"/>
          <w:color w:val="000000" w:themeColor="text1"/>
        </w:rPr>
        <w:t xml:space="preserve"> do corrente ano. Após a leitura, solicitou ao plenário que se manifestasse, não havendo ressalvas a reg</w:t>
      </w:r>
      <w:r w:rsidR="00B02471">
        <w:rPr>
          <w:rFonts w:ascii="Arial" w:hAnsi="Arial" w:cs="Arial"/>
          <w:color w:val="000000" w:themeColor="text1"/>
        </w:rPr>
        <w:t>istrar, declarou aprovada a ata, em seguida determinou que fosse lida a ata da 3ª reunião extraordinária, realizada aos vinte e cinco dias do mês de março do corrente ano</w:t>
      </w:r>
      <w:r w:rsidR="00B02471" w:rsidRPr="00F94AF4">
        <w:rPr>
          <w:rFonts w:ascii="Arial" w:hAnsi="Arial" w:cs="Arial"/>
          <w:color w:val="000000" w:themeColor="text1"/>
        </w:rPr>
        <w:t>. Após a leitura, solicitou ao plenário que se manifestasse, não havendo ressalvas a reg</w:t>
      </w:r>
      <w:r w:rsidR="00B02471">
        <w:rPr>
          <w:rFonts w:ascii="Arial" w:hAnsi="Arial" w:cs="Arial"/>
          <w:color w:val="000000" w:themeColor="text1"/>
        </w:rPr>
        <w:t xml:space="preserve">istrar, declarou aprovada a ata. </w:t>
      </w:r>
      <w:r w:rsidR="0012390D" w:rsidRPr="00F94AF4">
        <w:rPr>
          <w:rFonts w:ascii="Arial" w:hAnsi="Arial" w:cs="Arial"/>
          <w:color w:val="000000" w:themeColor="text1"/>
        </w:rPr>
        <w:t xml:space="preserve"> </w:t>
      </w:r>
      <w:r w:rsidR="00C40109" w:rsidRPr="00F94AF4">
        <w:rPr>
          <w:rFonts w:ascii="Arial" w:hAnsi="Arial" w:cs="Arial"/>
          <w:b/>
          <w:color w:val="000000" w:themeColor="text1"/>
          <w:u w:val="single"/>
        </w:rPr>
        <w:t>CORRESPONDÊNCIA</w:t>
      </w:r>
      <w:r w:rsidR="00C3162D">
        <w:rPr>
          <w:rFonts w:ascii="Arial" w:hAnsi="Arial" w:cs="Arial"/>
          <w:b/>
          <w:color w:val="000000" w:themeColor="text1"/>
          <w:u w:val="single"/>
        </w:rPr>
        <w:t>S</w:t>
      </w:r>
      <w:r w:rsidR="00C40109" w:rsidRPr="00F94AF4">
        <w:rPr>
          <w:rFonts w:ascii="Arial" w:hAnsi="Arial" w:cs="Arial"/>
          <w:b/>
          <w:color w:val="000000" w:themeColor="text1"/>
          <w:u w:val="single"/>
        </w:rPr>
        <w:t xml:space="preserve"> DA CASA</w:t>
      </w:r>
      <w:r w:rsidR="00C40109" w:rsidRPr="00F94AF4">
        <w:rPr>
          <w:rFonts w:ascii="Arial" w:hAnsi="Arial" w:cs="Arial"/>
          <w:b/>
          <w:color w:val="000000" w:themeColor="text1"/>
        </w:rPr>
        <w:t xml:space="preserve">: </w:t>
      </w:r>
      <w:r w:rsidR="00C40109" w:rsidRPr="00F94AF4">
        <w:rPr>
          <w:rFonts w:ascii="Arial" w:hAnsi="Arial" w:cs="Arial"/>
          <w:color w:val="000000" w:themeColor="text1"/>
        </w:rPr>
        <w:t>Of</w:t>
      </w:r>
      <w:r w:rsidR="00967CB1">
        <w:rPr>
          <w:rFonts w:ascii="Arial" w:hAnsi="Arial" w:cs="Arial"/>
          <w:color w:val="000000" w:themeColor="text1"/>
        </w:rPr>
        <w:t>ícios nº</w:t>
      </w:r>
      <w:r w:rsidR="00C40109" w:rsidRPr="00F94AF4">
        <w:rPr>
          <w:rFonts w:ascii="Arial" w:hAnsi="Arial" w:cs="Arial"/>
          <w:color w:val="000000" w:themeColor="text1"/>
        </w:rPr>
        <w:t xml:space="preserve"> </w:t>
      </w:r>
      <w:r w:rsidR="008C61A2">
        <w:rPr>
          <w:rFonts w:ascii="Arial" w:hAnsi="Arial" w:cs="Arial"/>
          <w:color w:val="000000" w:themeColor="text1"/>
        </w:rPr>
        <w:t>019 e 020/</w:t>
      </w:r>
      <w:r w:rsidR="00C40109" w:rsidRPr="00F94AF4">
        <w:rPr>
          <w:rFonts w:ascii="Arial" w:hAnsi="Arial" w:cs="Arial"/>
          <w:color w:val="000000" w:themeColor="text1"/>
        </w:rPr>
        <w:t>1</w:t>
      </w:r>
      <w:r w:rsidR="00D86FF4">
        <w:rPr>
          <w:rFonts w:ascii="Arial" w:hAnsi="Arial" w:cs="Arial"/>
          <w:color w:val="000000" w:themeColor="text1"/>
        </w:rPr>
        <w:t>4</w:t>
      </w:r>
      <w:r w:rsidR="00932E75">
        <w:rPr>
          <w:rFonts w:ascii="Arial" w:hAnsi="Arial" w:cs="Arial"/>
          <w:color w:val="000000" w:themeColor="text1"/>
        </w:rPr>
        <w:t xml:space="preserve"> - </w:t>
      </w:r>
      <w:r w:rsidR="006C439B">
        <w:rPr>
          <w:rFonts w:ascii="Arial" w:hAnsi="Arial" w:cs="Arial"/>
          <w:color w:val="000000" w:themeColor="text1"/>
        </w:rPr>
        <w:t>encaminha</w:t>
      </w:r>
      <w:r w:rsidR="008C61A2">
        <w:rPr>
          <w:rFonts w:ascii="Arial" w:hAnsi="Arial" w:cs="Arial"/>
          <w:color w:val="000000" w:themeColor="text1"/>
        </w:rPr>
        <w:t>m</w:t>
      </w:r>
      <w:r w:rsidR="00967CB1">
        <w:rPr>
          <w:rFonts w:ascii="Arial" w:hAnsi="Arial" w:cs="Arial"/>
          <w:color w:val="000000" w:themeColor="text1"/>
        </w:rPr>
        <w:t xml:space="preserve"> Lei</w:t>
      </w:r>
      <w:r w:rsidR="008C61A2">
        <w:rPr>
          <w:rFonts w:ascii="Arial" w:hAnsi="Arial" w:cs="Arial"/>
          <w:color w:val="000000" w:themeColor="text1"/>
        </w:rPr>
        <w:t>s para sanção</w:t>
      </w:r>
      <w:r w:rsidR="002A645B">
        <w:rPr>
          <w:rFonts w:ascii="Arial" w:hAnsi="Arial" w:cs="Arial"/>
          <w:color w:val="000000" w:themeColor="text1"/>
        </w:rPr>
        <w:t>.</w:t>
      </w:r>
      <w:r w:rsidR="00D5351C" w:rsidRPr="00F94AF4">
        <w:rPr>
          <w:rFonts w:ascii="Arial" w:hAnsi="Arial" w:cs="Arial"/>
          <w:color w:val="000000" w:themeColor="text1"/>
        </w:rPr>
        <w:t xml:space="preserve"> </w:t>
      </w:r>
      <w:r w:rsidR="00C40109" w:rsidRPr="00F94AF4">
        <w:rPr>
          <w:rFonts w:ascii="Arial" w:hAnsi="Arial" w:cs="Arial"/>
          <w:b/>
          <w:color w:val="000000" w:themeColor="text1"/>
          <w:u w:val="single"/>
        </w:rPr>
        <w:t>CORRESPONDÊNCIA</w:t>
      </w:r>
      <w:r w:rsidR="006A04D0">
        <w:rPr>
          <w:rFonts w:ascii="Arial" w:hAnsi="Arial" w:cs="Arial"/>
          <w:b/>
          <w:color w:val="000000" w:themeColor="text1"/>
          <w:u w:val="single"/>
        </w:rPr>
        <w:t>S</w:t>
      </w:r>
      <w:r w:rsidR="00C40109" w:rsidRPr="00F94AF4">
        <w:rPr>
          <w:rFonts w:ascii="Arial" w:hAnsi="Arial" w:cs="Arial"/>
          <w:b/>
          <w:color w:val="000000" w:themeColor="text1"/>
          <w:u w:val="single"/>
        </w:rPr>
        <w:t xml:space="preserve"> DO EXECUTIVO</w:t>
      </w:r>
      <w:r w:rsidR="00C40109" w:rsidRPr="00F94AF4">
        <w:rPr>
          <w:rFonts w:ascii="Arial" w:hAnsi="Arial" w:cs="Arial"/>
          <w:b/>
          <w:color w:val="000000" w:themeColor="text1"/>
        </w:rPr>
        <w:t>:</w:t>
      </w:r>
      <w:r w:rsidR="00B02471">
        <w:rPr>
          <w:rFonts w:ascii="Arial" w:hAnsi="Arial" w:cs="Arial"/>
          <w:b/>
          <w:color w:val="000000" w:themeColor="text1"/>
        </w:rPr>
        <w:t xml:space="preserve"> </w:t>
      </w:r>
      <w:r w:rsidR="0000229B">
        <w:rPr>
          <w:rFonts w:ascii="Arial" w:hAnsi="Arial" w:cs="Arial"/>
          <w:color w:val="000000" w:themeColor="text1"/>
        </w:rPr>
        <w:t xml:space="preserve">Mensagem do </w:t>
      </w:r>
      <w:r w:rsidR="00932E75">
        <w:rPr>
          <w:rFonts w:ascii="Arial" w:hAnsi="Arial" w:cs="Arial"/>
          <w:color w:val="000000" w:themeColor="text1"/>
        </w:rPr>
        <w:t>Executivo;</w:t>
      </w:r>
      <w:r w:rsidR="00967CB1">
        <w:rPr>
          <w:rFonts w:ascii="Arial" w:hAnsi="Arial" w:cs="Arial"/>
          <w:color w:val="000000" w:themeColor="text1"/>
        </w:rPr>
        <w:t xml:space="preserve"> </w:t>
      </w:r>
      <w:r w:rsidR="00124BE3">
        <w:rPr>
          <w:rFonts w:ascii="Arial" w:hAnsi="Arial" w:cs="Arial"/>
          <w:color w:val="000000" w:themeColor="text1"/>
        </w:rPr>
        <w:t>O</w:t>
      </w:r>
      <w:r w:rsidR="00C40109" w:rsidRPr="00F94AF4">
        <w:rPr>
          <w:rFonts w:ascii="Arial" w:hAnsi="Arial" w:cs="Arial"/>
          <w:color w:val="000000" w:themeColor="text1"/>
        </w:rPr>
        <w:t>f. nº</w:t>
      </w:r>
      <w:r w:rsidR="008C61A2">
        <w:rPr>
          <w:rFonts w:ascii="Arial" w:hAnsi="Arial" w:cs="Arial"/>
          <w:color w:val="000000" w:themeColor="text1"/>
        </w:rPr>
        <w:t xml:space="preserve"> 039</w:t>
      </w:r>
      <w:r w:rsidR="00D75A8D">
        <w:rPr>
          <w:rFonts w:ascii="Arial" w:hAnsi="Arial" w:cs="Arial"/>
          <w:color w:val="000000" w:themeColor="text1"/>
        </w:rPr>
        <w:t>/14</w:t>
      </w:r>
      <w:r w:rsidR="0000229B">
        <w:rPr>
          <w:rFonts w:ascii="Arial" w:hAnsi="Arial" w:cs="Arial"/>
          <w:color w:val="000000" w:themeColor="text1"/>
        </w:rPr>
        <w:t xml:space="preserve"> - </w:t>
      </w:r>
      <w:r w:rsidR="00932E75">
        <w:rPr>
          <w:rFonts w:ascii="Arial" w:hAnsi="Arial" w:cs="Arial"/>
          <w:color w:val="000000" w:themeColor="text1"/>
        </w:rPr>
        <w:t>e</w:t>
      </w:r>
      <w:r w:rsidR="00D75A8D">
        <w:rPr>
          <w:rFonts w:ascii="Arial" w:hAnsi="Arial" w:cs="Arial"/>
          <w:color w:val="000000" w:themeColor="text1"/>
        </w:rPr>
        <w:t>sclarecimentos sobre</w:t>
      </w:r>
      <w:r w:rsidR="00932E75">
        <w:rPr>
          <w:rFonts w:ascii="Arial" w:hAnsi="Arial" w:cs="Arial"/>
          <w:color w:val="000000" w:themeColor="text1"/>
        </w:rPr>
        <w:t xml:space="preserve"> </w:t>
      </w:r>
      <w:r w:rsidR="008C61A2">
        <w:rPr>
          <w:rFonts w:ascii="Arial" w:hAnsi="Arial" w:cs="Arial"/>
          <w:color w:val="000000" w:themeColor="text1"/>
        </w:rPr>
        <w:t>prescrição de créditos tributários;</w:t>
      </w:r>
      <w:r w:rsidR="00932E75">
        <w:rPr>
          <w:rFonts w:ascii="Arial" w:hAnsi="Arial" w:cs="Arial"/>
          <w:color w:val="000000" w:themeColor="text1"/>
        </w:rPr>
        <w:t xml:space="preserve"> Of.</w:t>
      </w:r>
      <w:r w:rsidR="00D75A8D">
        <w:rPr>
          <w:rFonts w:ascii="Arial" w:hAnsi="Arial" w:cs="Arial"/>
          <w:color w:val="000000" w:themeColor="text1"/>
        </w:rPr>
        <w:t xml:space="preserve"> nº</w:t>
      </w:r>
      <w:r w:rsidR="00C40109" w:rsidRPr="00F94AF4">
        <w:rPr>
          <w:rFonts w:ascii="Arial" w:hAnsi="Arial" w:cs="Arial"/>
          <w:color w:val="000000" w:themeColor="text1"/>
        </w:rPr>
        <w:t xml:space="preserve"> </w:t>
      </w:r>
      <w:r w:rsidR="008C61A2">
        <w:rPr>
          <w:rFonts w:ascii="Arial" w:hAnsi="Arial" w:cs="Arial"/>
          <w:color w:val="000000" w:themeColor="text1"/>
        </w:rPr>
        <w:t>041</w:t>
      </w:r>
      <w:r w:rsidR="00C40109" w:rsidRPr="00F94AF4">
        <w:rPr>
          <w:rFonts w:ascii="Arial" w:hAnsi="Arial" w:cs="Arial"/>
          <w:color w:val="000000" w:themeColor="text1"/>
        </w:rPr>
        <w:t>/1</w:t>
      </w:r>
      <w:r w:rsidR="00D86FF4">
        <w:rPr>
          <w:rFonts w:ascii="Arial" w:hAnsi="Arial" w:cs="Arial"/>
          <w:color w:val="000000" w:themeColor="text1"/>
        </w:rPr>
        <w:t>4</w:t>
      </w:r>
      <w:r w:rsidR="00932E75">
        <w:rPr>
          <w:rFonts w:ascii="Arial" w:hAnsi="Arial" w:cs="Arial"/>
          <w:color w:val="000000" w:themeColor="text1"/>
        </w:rPr>
        <w:t xml:space="preserve"> </w:t>
      </w:r>
      <w:r w:rsidR="008C61A2">
        <w:rPr>
          <w:rFonts w:ascii="Arial" w:hAnsi="Arial" w:cs="Arial"/>
          <w:color w:val="000000" w:themeColor="text1"/>
        </w:rPr>
        <w:t>–</w:t>
      </w:r>
      <w:r w:rsidR="00932E75">
        <w:rPr>
          <w:rFonts w:ascii="Arial" w:hAnsi="Arial" w:cs="Arial"/>
          <w:color w:val="000000" w:themeColor="text1"/>
        </w:rPr>
        <w:t xml:space="preserve"> </w:t>
      </w:r>
      <w:r w:rsidR="00504D53">
        <w:rPr>
          <w:rFonts w:ascii="Arial" w:hAnsi="Arial" w:cs="Arial"/>
          <w:color w:val="000000" w:themeColor="text1"/>
        </w:rPr>
        <w:t>substituição de Projeto de Lei nº 07/14.</w:t>
      </w:r>
      <w:r w:rsidR="008C61A2">
        <w:rPr>
          <w:rFonts w:ascii="Arial" w:hAnsi="Arial" w:cs="Arial"/>
          <w:color w:val="000000" w:themeColor="text1"/>
        </w:rPr>
        <w:t xml:space="preserve"> </w:t>
      </w:r>
      <w:r w:rsidR="00272C48">
        <w:rPr>
          <w:rFonts w:ascii="Arial" w:hAnsi="Arial" w:cs="Arial"/>
          <w:color w:val="000000" w:themeColor="text1"/>
        </w:rPr>
        <w:t xml:space="preserve"> </w:t>
      </w:r>
      <w:r w:rsidR="006F3EB0" w:rsidRPr="00F94AF4">
        <w:rPr>
          <w:rFonts w:ascii="Arial" w:hAnsi="Arial" w:cs="Arial"/>
          <w:b/>
          <w:color w:val="000000" w:themeColor="text1"/>
          <w:u w:val="single"/>
        </w:rPr>
        <w:t>CO</w:t>
      </w:r>
      <w:r w:rsidR="00F30CC9" w:rsidRPr="00F94AF4">
        <w:rPr>
          <w:rFonts w:ascii="Arial" w:hAnsi="Arial" w:cs="Arial"/>
          <w:b/>
          <w:color w:val="000000" w:themeColor="text1"/>
          <w:u w:val="single"/>
        </w:rPr>
        <w:t>RRESPONDÊNCIA</w:t>
      </w:r>
      <w:r w:rsidR="006A04D0">
        <w:rPr>
          <w:rFonts w:ascii="Arial" w:hAnsi="Arial" w:cs="Arial"/>
          <w:b/>
          <w:color w:val="000000" w:themeColor="text1"/>
          <w:u w:val="single"/>
        </w:rPr>
        <w:t>S</w:t>
      </w:r>
      <w:r w:rsidR="00F30CC9" w:rsidRPr="00F94AF4">
        <w:rPr>
          <w:rFonts w:ascii="Arial" w:hAnsi="Arial" w:cs="Arial"/>
          <w:b/>
          <w:color w:val="000000" w:themeColor="text1"/>
          <w:u w:val="single"/>
        </w:rPr>
        <w:t xml:space="preserve"> EX</w:t>
      </w:r>
      <w:r w:rsidR="005B53F5" w:rsidRPr="00F94AF4">
        <w:rPr>
          <w:rFonts w:ascii="Arial" w:hAnsi="Arial" w:cs="Arial"/>
          <w:b/>
          <w:color w:val="000000" w:themeColor="text1"/>
          <w:u w:val="single"/>
        </w:rPr>
        <w:t>TERNA</w:t>
      </w:r>
      <w:r w:rsidR="006A04D0">
        <w:rPr>
          <w:rFonts w:ascii="Arial" w:hAnsi="Arial" w:cs="Arial"/>
          <w:b/>
          <w:color w:val="000000" w:themeColor="text1"/>
          <w:u w:val="single"/>
        </w:rPr>
        <w:t>S</w:t>
      </w:r>
      <w:r w:rsidR="00F30CC9" w:rsidRPr="00F94AF4">
        <w:rPr>
          <w:rFonts w:ascii="Arial" w:hAnsi="Arial" w:cs="Arial"/>
          <w:b/>
          <w:color w:val="000000" w:themeColor="text1"/>
        </w:rPr>
        <w:t xml:space="preserve">: </w:t>
      </w:r>
      <w:r w:rsidR="00D5351C" w:rsidRPr="00F94AF4">
        <w:rPr>
          <w:rFonts w:ascii="Arial" w:hAnsi="Arial" w:cs="Arial"/>
          <w:color w:val="000000" w:themeColor="text1"/>
        </w:rPr>
        <w:t xml:space="preserve">Ofício do Ministério da </w:t>
      </w:r>
      <w:r w:rsidR="003A47C4">
        <w:rPr>
          <w:rFonts w:ascii="Arial" w:hAnsi="Arial" w:cs="Arial"/>
          <w:color w:val="000000" w:themeColor="text1"/>
        </w:rPr>
        <w:t>Saúde</w:t>
      </w:r>
      <w:r w:rsidR="00AD68FB">
        <w:rPr>
          <w:rFonts w:ascii="Arial" w:hAnsi="Arial" w:cs="Arial"/>
          <w:color w:val="000000" w:themeColor="text1"/>
        </w:rPr>
        <w:t xml:space="preserve"> e</w:t>
      </w:r>
      <w:r w:rsidR="00932E75">
        <w:rPr>
          <w:rFonts w:ascii="Arial" w:hAnsi="Arial" w:cs="Arial"/>
          <w:color w:val="000000" w:themeColor="text1"/>
        </w:rPr>
        <w:t xml:space="preserve"> da</w:t>
      </w:r>
      <w:r w:rsidR="00AD68FB">
        <w:rPr>
          <w:rFonts w:ascii="Arial" w:hAnsi="Arial" w:cs="Arial"/>
          <w:color w:val="000000" w:themeColor="text1"/>
        </w:rPr>
        <w:t xml:space="preserve"> Educação</w:t>
      </w:r>
      <w:r w:rsidR="004F1FA8" w:rsidRPr="00F94AF4">
        <w:rPr>
          <w:rFonts w:ascii="Arial" w:hAnsi="Arial" w:cs="Arial"/>
          <w:color w:val="000000" w:themeColor="text1"/>
        </w:rPr>
        <w:t xml:space="preserve"> informando transferência</w:t>
      </w:r>
      <w:r w:rsidR="008E67B2">
        <w:rPr>
          <w:rFonts w:ascii="Arial" w:hAnsi="Arial" w:cs="Arial"/>
          <w:color w:val="000000" w:themeColor="text1"/>
        </w:rPr>
        <w:t>s</w:t>
      </w:r>
      <w:r w:rsidR="004F1FA8" w:rsidRPr="00F94AF4">
        <w:rPr>
          <w:rFonts w:ascii="Arial" w:hAnsi="Arial" w:cs="Arial"/>
          <w:color w:val="000000" w:themeColor="text1"/>
        </w:rPr>
        <w:t xml:space="preserve"> de recurso</w:t>
      </w:r>
      <w:r w:rsidR="00932E75">
        <w:rPr>
          <w:rFonts w:ascii="Arial" w:hAnsi="Arial" w:cs="Arial"/>
          <w:color w:val="000000" w:themeColor="text1"/>
        </w:rPr>
        <w:t>s</w:t>
      </w:r>
      <w:r w:rsidR="002A645B">
        <w:rPr>
          <w:rFonts w:ascii="Arial" w:hAnsi="Arial" w:cs="Arial"/>
          <w:color w:val="000000" w:themeColor="text1"/>
        </w:rPr>
        <w:t xml:space="preserve">. </w:t>
      </w:r>
      <w:r w:rsidR="002303AF" w:rsidRPr="00F94AF4">
        <w:rPr>
          <w:rFonts w:ascii="Arial" w:hAnsi="Arial" w:cs="Arial"/>
          <w:b/>
          <w:color w:val="000000" w:themeColor="text1"/>
          <w:u w:val="single"/>
        </w:rPr>
        <w:t>TRIBUNA LIVRE:</w:t>
      </w:r>
      <w:r w:rsidR="005E625E" w:rsidRPr="00F94AF4">
        <w:rPr>
          <w:rFonts w:ascii="Arial" w:hAnsi="Arial" w:cs="Arial"/>
          <w:color w:val="000000" w:themeColor="text1"/>
        </w:rPr>
        <w:t xml:space="preserve"> </w:t>
      </w:r>
      <w:r w:rsidR="00B250E7">
        <w:rPr>
          <w:rFonts w:ascii="Arial" w:hAnsi="Arial" w:cs="Arial"/>
          <w:color w:val="000000" w:themeColor="text1"/>
        </w:rPr>
        <w:t xml:space="preserve">O </w:t>
      </w:r>
      <w:r w:rsidR="00B250E7" w:rsidRPr="00BD062D">
        <w:rPr>
          <w:rFonts w:ascii="Arial" w:hAnsi="Arial" w:cs="Arial"/>
        </w:rPr>
        <w:t>Ver</w:t>
      </w:r>
      <w:r w:rsidR="00304CEE" w:rsidRPr="00BD062D">
        <w:rPr>
          <w:rFonts w:ascii="Arial" w:hAnsi="Arial" w:cs="Arial"/>
        </w:rPr>
        <w:t>.</w:t>
      </w:r>
      <w:r w:rsidR="00B250E7" w:rsidRPr="00BD062D">
        <w:rPr>
          <w:rFonts w:ascii="Arial" w:hAnsi="Arial" w:cs="Arial"/>
        </w:rPr>
        <w:t xml:space="preserve"> José Roberto</w:t>
      </w:r>
      <w:r w:rsidR="00B250E7">
        <w:rPr>
          <w:rFonts w:ascii="Arial" w:hAnsi="Arial" w:cs="Arial"/>
          <w:color w:val="000000" w:themeColor="text1"/>
        </w:rPr>
        <w:t xml:space="preserve"> </w:t>
      </w:r>
      <w:r w:rsidR="0011064E">
        <w:rPr>
          <w:rFonts w:ascii="Arial" w:hAnsi="Arial" w:cs="Arial"/>
          <w:color w:val="000000" w:themeColor="text1"/>
        </w:rPr>
        <w:t>questionou mais uma vez a falta do atendimento médico no bairro Córrego dos Mulatos sem o devido aviso à população</w:t>
      </w:r>
      <w:r w:rsidR="00640EF9">
        <w:rPr>
          <w:rFonts w:ascii="Arial" w:hAnsi="Arial" w:cs="Arial"/>
          <w:color w:val="000000" w:themeColor="text1"/>
        </w:rPr>
        <w:t>.</w:t>
      </w:r>
      <w:r w:rsidR="001E6260">
        <w:rPr>
          <w:rFonts w:ascii="Arial" w:hAnsi="Arial" w:cs="Arial"/>
          <w:color w:val="000000" w:themeColor="text1"/>
        </w:rPr>
        <w:t xml:space="preserve"> </w:t>
      </w:r>
      <w:r w:rsidR="0011064E">
        <w:rPr>
          <w:rFonts w:ascii="Arial" w:hAnsi="Arial" w:cs="Arial"/>
          <w:color w:val="000000" w:themeColor="text1"/>
        </w:rPr>
        <w:t xml:space="preserve">O </w:t>
      </w:r>
      <w:r w:rsidR="0011064E" w:rsidRPr="00BD062D">
        <w:rPr>
          <w:rFonts w:ascii="Arial" w:hAnsi="Arial" w:cs="Arial"/>
        </w:rPr>
        <w:t>Ver. Aparecido</w:t>
      </w:r>
      <w:r w:rsidR="00304CEE">
        <w:rPr>
          <w:rFonts w:ascii="Arial" w:hAnsi="Arial" w:cs="Arial"/>
          <w:color w:val="000000" w:themeColor="text1"/>
        </w:rPr>
        <w:t xml:space="preserve"> </w:t>
      </w:r>
      <w:r w:rsidR="001C4AF6">
        <w:rPr>
          <w:rFonts w:ascii="Arial" w:hAnsi="Arial" w:cs="Arial"/>
          <w:color w:val="000000" w:themeColor="text1"/>
        </w:rPr>
        <w:t xml:space="preserve">reivindicou a colocação de grades em </w:t>
      </w:r>
      <w:r w:rsidR="00F56861">
        <w:rPr>
          <w:rFonts w:ascii="Arial" w:hAnsi="Arial" w:cs="Arial"/>
          <w:color w:val="000000" w:themeColor="text1"/>
        </w:rPr>
        <w:t>nos</w:t>
      </w:r>
      <w:r w:rsidR="001C4AF6">
        <w:rPr>
          <w:rFonts w:ascii="Arial" w:hAnsi="Arial" w:cs="Arial"/>
          <w:color w:val="000000" w:themeColor="text1"/>
        </w:rPr>
        <w:t xml:space="preserve"> bueiros </w:t>
      </w:r>
      <w:r w:rsidR="00F56861">
        <w:rPr>
          <w:rFonts w:ascii="Arial" w:hAnsi="Arial" w:cs="Arial"/>
          <w:color w:val="000000" w:themeColor="text1"/>
        </w:rPr>
        <w:t xml:space="preserve">do Loteamento </w:t>
      </w:r>
      <w:proofErr w:type="spellStart"/>
      <w:proofErr w:type="gramStart"/>
      <w:r w:rsidR="00F56861">
        <w:rPr>
          <w:rFonts w:ascii="Arial" w:hAnsi="Arial" w:cs="Arial"/>
          <w:color w:val="000000" w:themeColor="text1"/>
        </w:rPr>
        <w:t>Pe</w:t>
      </w:r>
      <w:proofErr w:type="spellEnd"/>
      <w:proofErr w:type="gramEnd"/>
      <w:r w:rsidR="00F56861">
        <w:rPr>
          <w:rFonts w:ascii="Arial" w:hAnsi="Arial" w:cs="Arial"/>
          <w:color w:val="000000" w:themeColor="text1"/>
        </w:rPr>
        <w:t>. Vitor</w:t>
      </w:r>
      <w:r w:rsidR="00DB4D69">
        <w:rPr>
          <w:rFonts w:ascii="Arial" w:hAnsi="Arial" w:cs="Arial"/>
          <w:color w:val="000000" w:themeColor="text1"/>
        </w:rPr>
        <w:t>;</w:t>
      </w:r>
      <w:r w:rsidR="001C4AF6">
        <w:rPr>
          <w:rFonts w:ascii="Arial" w:hAnsi="Arial" w:cs="Arial"/>
          <w:color w:val="000000" w:themeColor="text1"/>
        </w:rPr>
        <w:t xml:space="preserve"> quebra mola na saída para Bairro Lagoa e </w:t>
      </w:r>
      <w:r w:rsidR="00DB4D69">
        <w:rPr>
          <w:rFonts w:ascii="Arial" w:hAnsi="Arial" w:cs="Arial"/>
          <w:color w:val="000000" w:themeColor="text1"/>
        </w:rPr>
        <w:t>pede providências para</w:t>
      </w:r>
      <w:proofErr w:type="gramStart"/>
      <w:r w:rsidR="00DB4D69">
        <w:rPr>
          <w:rFonts w:ascii="Arial" w:hAnsi="Arial" w:cs="Arial"/>
          <w:color w:val="000000" w:themeColor="text1"/>
        </w:rPr>
        <w:t xml:space="preserve"> </w:t>
      </w:r>
      <w:r w:rsidR="001C4AF6">
        <w:rPr>
          <w:rFonts w:ascii="Arial" w:hAnsi="Arial" w:cs="Arial"/>
          <w:color w:val="000000" w:themeColor="text1"/>
        </w:rPr>
        <w:t xml:space="preserve"> </w:t>
      </w:r>
      <w:proofErr w:type="gramEnd"/>
      <w:r w:rsidR="001C4AF6">
        <w:rPr>
          <w:rFonts w:ascii="Arial" w:hAnsi="Arial" w:cs="Arial"/>
          <w:color w:val="000000" w:themeColor="text1"/>
        </w:rPr>
        <w:t>o caso</w:t>
      </w:r>
      <w:r w:rsidR="00DB4D69">
        <w:rPr>
          <w:rFonts w:ascii="Arial" w:hAnsi="Arial" w:cs="Arial"/>
          <w:color w:val="000000" w:themeColor="text1"/>
        </w:rPr>
        <w:t xml:space="preserve"> da fuga</w:t>
      </w:r>
      <w:r w:rsidR="001C4AF6">
        <w:rPr>
          <w:rFonts w:ascii="Arial" w:hAnsi="Arial" w:cs="Arial"/>
          <w:color w:val="000000" w:themeColor="text1"/>
        </w:rPr>
        <w:t xml:space="preserve"> d</w:t>
      </w:r>
      <w:r w:rsidR="00DB4D69">
        <w:rPr>
          <w:rFonts w:ascii="Arial" w:hAnsi="Arial" w:cs="Arial"/>
          <w:color w:val="000000" w:themeColor="text1"/>
        </w:rPr>
        <w:t>o</w:t>
      </w:r>
      <w:r w:rsidR="001C4AF6">
        <w:rPr>
          <w:rFonts w:ascii="Arial" w:hAnsi="Arial" w:cs="Arial"/>
          <w:color w:val="000000" w:themeColor="text1"/>
        </w:rPr>
        <w:t xml:space="preserve"> paciente deste Município internado em Clínica Psiquiátrica na cidade de Bragança Paulista</w:t>
      </w:r>
      <w:r w:rsidR="00DB4D69">
        <w:rPr>
          <w:rFonts w:ascii="Arial" w:hAnsi="Arial" w:cs="Arial"/>
          <w:color w:val="000000" w:themeColor="text1"/>
        </w:rPr>
        <w:t xml:space="preserve">. O Vereador </w:t>
      </w:r>
      <w:r w:rsidR="00A00D69" w:rsidRPr="00BD062D">
        <w:rPr>
          <w:rFonts w:ascii="Arial" w:hAnsi="Arial" w:cs="Arial"/>
        </w:rPr>
        <w:t>Marcelo</w:t>
      </w:r>
      <w:r w:rsidR="00A00D69" w:rsidRPr="00B05250">
        <w:rPr>
          <w:rFonts w:ascii="Arial" w:hAnsi="Arial" w:cs="Arial"/>
          <w:color w:val="FF0000"/>
        </w:rPr>
        <w:t xml:space="preserve"> </w:t>
      </w:r>
      <w:r w:rsidR="00A00D69">
        <w:rPr>
          <w:rFonts w:ascii="Arial" w:hAnsi="Arial" w:cs="Arial"/>
          <w:color w:val="000000" w:themeColor="text1"/>
        </w:rPr>
        <w:t>questionou o Vereador A</w:t>
      </w:r>
      <w:r w:rsidR="00BB762D">
        <w:rPr>
          <w:rFonts w:ascii="Arial" w:hAnsi="Arial" w:cs="Arial"/>
          <w:color w:val="000000" w:themeColor="text1"/>
        </w:rPr>
        <w:t>parecido, que o mesmo deveria te</w:t>
      </w:r>
      <w:r w:rsidR="00A00D69">
        <w:rPr>
          <w:rFonts w:ascii="Arial" w:hAnsi="Arial" w:cs="Arial"/>
          <w:color w:val="000000" w:themeColor="text1"/>
        </w:rPr>
        <w:t xml:space="preserve">r </w:t>
      </w:r>
      <w:r w:rsidR="00BB762D">
        <w:rPr>
          <w:rFonts w:ascii="Arial" w:hAnsi="Arial" w:cs="Arial"/>
          <w:color w:val="000000" w:themeColor="text1"/>
        </w:rPr>
        <w:t xml:space="preserve">feito tais </w:t>
      </w:r>
      <w:r w:rsidR="00A00D69">
        <w:rPr>
          <w:rFonts w:ascii="Arial" w:hAnsi="Arial" w:cs="Arial"/>
          <w:color w:val="000000" w:themeColor="text1"/>
        </w:rPr>
        <w:t>reivindica</w:t>
      </w:r>
      <w:r w:rsidR="00BB762D">
        <w:rPr>
          <w:rFonts w:ascii="Arial" w:hAnsi="Arial" w:cs="Arial"/>
          <w:color w:val="000000" w:themeColor="text1"/>
        </w:rPr>
        <w:t>ções</w:t>
      </w:r>
      <w:r w:rsidR="00A00D69">
        <w:rPr>
          <w:rFonts w:ascii="Arial" w:hAnsi="Arial" w:cs="Arial"/>
          <w:color w:val="000000" w:themeColor="text1"/>
        </w:rPr>
        <w:t xml:space="preserve"> na presença do</w:t>
      </w:r>
      <w:r w:rsidR="00BB762D">
        <w:rPr>
          <w:rFonts w:ascii="Arial" w:hAnsi="Arial" w:cs="Arial"/>
          <w:color w:val="000000" w:themeColor="text1"/>
        </w:rPr>
        <w:t xml:space="preserve"> </w:t>
      </w:r>
      <w:proofErr w:type="gramStart"/>
      <w:r w:rsidR="00BB762D">
        <w:rPr>
          <w:rFonts w:ascii="Arial" w:hAnsi="Arial" w:cs="Arial"/>
          <w:color w:val="000000" w:themeColor="text1"/>
        </w:rPr>
        <w:t>Sr.</w:t>
      </w:r>
      <w:proofErr w:type="gramEnd"/>
      <w:r w:rsidR="00A00D69">
        <w:rPr>
          <w:rFonts w:ascii="Arial" w:hAnsi="Arial" w:cs="Arial"/>
          <w:color w:val="000000" w:themeColor="text1"/>
        </w:rPr>
        <w:t xml:space="preserve"> Prefeito</w:t>
      </w:r>
      <w:r w:rsidR="00BB762D">
        <w:rPr>
          <w:rFonts w:ascii="Arial" w:hAnsi="Arial" w:cs="Arial"/>
          <w:color w:val="000000" w:themeColor="text1"/>
        </w:rPr>
        <w:t xml:space="preserve"> quando este esteve presente</w:t>
      </w:r>
      <w:r w:rsidR="00A00D69">
        <w:rPr>
          <w:rFonts w:ascii="Arial" w:hAnsi="Arial" w:cs="Arial"/>
          <w:color w:val="000000" w:themeColor="text1"/>
        </w:rPr>
        <w:t xml:space="preserve"> em reunião anterior</w:t>
      </w:r>
      <w:r w:rsidR="00BB762D">
        <w:rPr>
          <w:rFonts w:ascii="Arial" w:hAnsi="Arial" w:cs="Arial"/>
          <w:color w:val="000000" w:themeColor="text1"/>
        </w:rPr>
        <w:t>.</w:t>
      </w:r>
      <w:r w:rsidR="001E6260">
        <w:rPr>
          <w:rFonts w:ascii="Arial" w:hAnsi="Arial" w:cs="Arial"/>
          <w:color w:val="000000" w:themeColor="text1"/>
        </w:rPr>
        <w:t xml:space="preserve"> </w:t>
      </w:r>
      <w:r w:rsidR="00B57F25">
        <w:rPr>
          <w:rFonts w:ascii="Arial" w:hAnsi="Arial" w:cs="Arial"/>
          <w:color w:val="000000" w:themeColor="text1"/>
        </w:rPr>
        <w:t xml:space="preserve">O </w:t>
      </w:r>
      <w:r w:rsidR="001D388E" w:rsidRPr="001D388E">
        <w:rPr>
          <w:rFonts w:ascii="Arial" w:hAnsi="Arial" w:cs="Arial"/>
        </w:rPr>
        <w:t>Vereador</w:t>
      </w:r>
      <w:r w:rsidR="001D388E">
        <w:rPr>
          <w:rFonts w:ascii="Arial" w:hAnsi="Arial" w:cs="Arial"/>
        </w:rPr>
        <w:t xml:space="preserve"> </w:t>
      </w:r>
      <w:r w:rsidR="001D388E" w:rsidRPr="001D388E">
        <w:rPr>
          <w:rFonts w:ascii="Arial" w:hAnsi="Arial" w:cs="Arial"/>
        </w:rPr>
        <w:t>Marcelo</w:t>
      </w:r>
      <w:r w:rsidR="001D388E">
        <w:rPr>
          <w:rFonts w:ascii="Arial" w:hAnsi="Arial" w:cs="Arial"/>
        </w:rPr>
        <w:t xml:space="preserve"> afirmou que entre as despesas que possam ser revistas pelo executivo, visando economia ao município, está o </w:t>
      </w:r>
      <w:r w:rsidR="00B57F25">
        <w:rPr>
          <w:rFonts w:ascii="Arial" w:hAnsi="Arial" w:cs="Arial"/>
          <w:color w:val="000000" w:themeColor="text1"/>
        </w:rPr>
        <w:t>ticket al</w:t>
      </w:r>
      <w:r w:rsidR="001D388E">
        <w:rPr>
          <w:rFonts w:ascii="Arial" w:hAnsi="Arial" w:cs="Arial"/>
          <w:color w:val="000000" w:themeColor="text1"/>
        </w:rPr>
        <w:t>imentação dos Secretários, pois “nos anos em que est</w:t>
      </w:r>
      <w:r w:rsidR="00FD052E">
        <w:rPr>
          <w:rFonts w:ascii="Arial" w:hAnsi="Arial" w:cs="Arial"/>
          <w:color w:val="000000" w:themeColor="text1"/>
        </w:rPr>
        <w:t>e</w:t>
      </w:r>
      <w:r w:rsidR="001D388E">
        <w:rPr>
          <w:rFonts w:ascii="Arial" w:hAnsi="Arial" w:cs="Arial"/>
          <w:color w:val="000000" w:themeColor="text1"/>
        </w:rPr>
        <w:t xml:space="preserve">ve como </w:t>
      </w:r>
      <w:r w:rsidR="001D388E">
        <w:rPr>
          <w:rFonts w:ascii="Arial" w:hAnsi="Arial" w:cs="Arial"/>
          <w:color w:val="000000" w:themeColor="text1"/>
        </w:rPr>
        <w:lastRenderedPageBreak/>
        <w:t>Secretário de Saúde, os secretários não recebiam o vale”</w:t>
      </w:r>
      <w:r w:rsidR="000A3BD3">
        <w:rPr>
          <w:rFonts w:ascii="Arial" w:hAnsi="Arial" w:cs="Arial"/>
          <w:color w:val="000000" w:themeColor="text1"/>
        </w:rPr>
        <w:t xml:space="preserve">, </w:t>
      </w:r>
      <w:r w:rsidR="001D388E">
        <w:rPr>
          <w:rFonts w:ascii="Arial" w:hAnsi="Arial" w:cs="Arial"/>
          <w:color w:val="000000" w:themeColor="text1"/>
        </w:rPr>
        <w:t xml:space="preserve">bem como </w:t>
      </w:r>
      <w:r w:rsidR="000A3BD3">
        <w:rPr>
          <w:rFonts w:ascii="Arial" w:hAnsi="Arial" w:cs="Arial"/>
          <w:color w:val="000000" w:themeColor="text1"/>
        </w:rPr>
        <w:t>o número exagerado de secretarias e diretorias</w:t>
      </w:r>
      <w:r w:rsidR="00546CA4" w:rsidRPr="00295825">
        <w:rPr>
          <w:rFonts w:ascii="Arial" w:hAnsi="Arial" w:cs="Arial"/>
          <w:color w:val="000000" w:themeColor="text1"/>
        </w:rPr>
        <w:t xml:space="preserve">; </w:t>
      </w:r>
      <w:r w:rsidR="000A3BD3">
        <w:rPr>
          <w:rFonts w:ascii="Arial" w:hAnsi="Arial" w:cs="Arial"/>
          <w:color w:val="000000" w:themeColor="text1"/>
        </w:rPr>
        <w:t xml:space="preserve">o Vereador comentou sobre a </w:t>
      </w:r>
      <w:r w:rsidR="00546CA4" w:rsidRPr="00295825">
        <w:rPr>
          <w:rFonts w:ascii="Arial" w:hAnsi="Arial" w:cs="Arial"/>
          <w:color w:val="000000" w:themeColor="text1"/>
        </w:rPr>
        <w:t>meta n</w:t>
      </w:r>
      <w:r w:rsidR="00FD052E">
        <w:rPr>
          <w:rFonts w:ascii="Arial" w:hAnsi="Arial" w:cs="Arial"/>
          <w:color w:val="000000" w:themeColor="text1"/>
        </w:rPr>
        <w:t>º</w:t>
      </w:r>
      <w:r w:rsidR="00546CA4" w:rsidRPr="00295825">
        <w:rPr>
          <w:rFonts w:ascii="Arial" w:hAnsi="Arial" w:cs="Arial"/>
          <w:color w:val="000000" w:themeColor="text1"/>
        </w:rPr>
        <w:t xml:space="preserve"> 8 do Plano de Governo 2013/2016</w:t>
      </w:r>
      <w:r w:rsidR="00FD052E">
        <w:rPr>
          <w:rFonts w:ascii="Arial" w:hAnsi="Arial" w:cs="Arial"/>
          <w:color w:val="000000" w:themeColor="text1"/>
        </w:rPr>
        <w:t>,</w:t>
      </w:r>
      <w:r w:rsidR="00546CA4" w:rsidRPr="00295825">
        <w:rPr>
          <w:rFonts w:ascii="Arial" w:hAnsi="Arial" w:cs="Arial"/>
          <w:color w:val="000000" w:themeColor="text1"/>
        </w:rPr>
        <w:t xml:space="preserve"> </w:t>
      </w:r>
      <w:r w:rsidR="005E3206">
        <w:rPr>
          <w:rFonts w:ascii="Arial" w:hAnsi="Arial" w:cs="Arial"/>
          <w:color w:val="000000" w:themeColor="text1"/>
        </w:rPr>
        <w:t>apresentadas em campanha</w:t>
      </w:r>
      <w:r w:rsidR="00A55240">
        <w:rPr>
          <w:rFonts w:ascii="Arial" w:hAnsi="Arial" w:cs="Arial"/>
          <w:color w:val="000000" w:themeColor="text1"/>
        </w:rPr>
        <w:t xml:space="preserve"> pela atual administração, </w:t>
      </w:r>
      <w:r w:rsidR="00FD052E">
        <w:rPr>
          <w:rFonts w:ascii="Arial" w:hAnsi="Arial" w:cs="Arial"/>
          <w:color w:val="000000" w:themeColor="text1"/>
        </w:rPr>
        <w:t xml:space="preserve">no qual previa um </w:t>
      </w:r>
      <w:r w:rsidR="00546CA4" w:rsidRPr="00295825">
        <w:rPr>
          <w:rFonts w:ascii="Arial" w:hAnsi="Arial" w:cs="Arial"/>
          <w:color w:val="000000" w:themeColor="text1"/>
        </w:rPr>
        <w:t>nº de telefone para reclamações</w:t>
      </w:r>
      <w:r w:rsidR="00EA4212">
        <w:rPr>
          <w:rFonts w:ascii="Arial" w:hAnsi="Arial" w:cs="Arial"/>
          <w:color w:val="000000" w:themeColor="text1"/>
        </w:rPr>
        <w:t xml:space="preserve"> e sugestões</w:t>
      </w:r>
      <w:r w:rsidR="00546CA4">
        <w:rPr>
          <w:rFonts w:ascii="Arial" w:hAnsi="Arial" w:cs="Arial"/>
          <w:color w:val="000000" w:themeColor="text1"/>
        </w:rPr>
        <w:t>,</w:t>
      </w:r>
      <w:r w:rsidR="008D15EF">
        <w:rPr>
          <w:rFonts w:ascii="Arial" w:hAnsi="Arial" w:cs="Arial"/>
          <w:color w:val="000000" w:themeColor="text1"/>
        </w:rPr>
        <w:t xml:space="preserve"> dizendo:</w:t>
      </w:r>
      <w:r w:rsidR="00FD052E">
        <w:rPr>
          <w:rFonts w:ascii="Arial" w:hAnsi="Arial" w:cs="Arial"/>
          <w:color w:val="000000" w:themeColor="text1"/>
        </w:rPr>
        <w:t xml:space="preserve"> </w:t>
      </w:r>
      <w:r w:rsidR="008D15EF">
        <w:rPr>
          <w:rFonts w:ascii="Arial" w:hAnsi="Arial" w:cs="Arial"/>
          <w:color w:val="000000" w:themeColor="text1"/>
        </w:rPr>
        <w:t>“o que adianta, além de não cumprirem, quando nós criticamos, as mesmas são rebatidas e quando sugerimos algo através de indicações, não somos atendidos e sugiro</w:t>
      </w:r>
      <w:r w:rsidR="00546CA4">
        <w:rPr>
          <w:rFonts w:ascii="Arial" w:hAnsi="Arial" w:cs="Arial"/>
          <w:color w:val="000000" w:themeColor="text1"/>
        </w:rPr>
        <w:t xml:space="preserve"> que todos os eleitores leiam o Plano de Governo, pois nada está sendo feito; </w:t>
      </w:r>
      <w:r w:rsidR="00295825">
        <w:rPr>
          <w:rFonts w:ascii="Arial" w:hAnsi="Arial" w:cs="Arial"/>
          <w:color w:val="000000" w:themeColor="text1"/>
        </w:rPr>
        <w:t>perguntou a Assessor</w:t>
      </w:r>
      <w:r w:rsidR="00FD052E">
        <w:rPr>
          <w:rFonts w:ascii="Arial" w:hAnsi="Arial" w:cs="Arial"/>
          <w:color w:val="000000" w:themeColor="text1"/>
        </w:rPr>
        <w:t xml:space="preserve">ia </w:t>
      </w:r>
      <w:r w:rsidR="00295825">
        <w:rPr>
          <w:rFonts w:ascii="Arial" w:hAnsi="Arial" w:cs="Arial"/>
          <w:color w:val="000000" w:themeColor="text1"/>
        </w:rPr>
        <w:t>Jurídic</w:t>
      </w:r>
      <w:r w:rsidR="00FD052E">
        <w:rPr>
          <w:rFonts w:ascii="Arial" w:hAnsi="Arial" w:cs="Arial"/>
          <w:color w:val="000000" w:themeColor="text1"/>
        </w:rPr>
        <w:t xml:space="preserve">a da Câmara </w:t>
      </w:r>
      <w:r w:rsidR="00295825">
        <w:rPr>
          <w:rFonts w:ascii="Arial" w:hAnsi="Arial" w:cs="Arial"/>
          <w:color w:val="000000" w:themeColor="text1"/>
        </w:rPr>
        <w:t xml:space="preserve">se o Código Tributário Municipal não é inconstitucional, o Assessor </w:t>
      </w:r>
      <w:r w:rsidR="00FD052E">
        <w:rPr>
          <w:rFonts w:ascii="Arial" w:hAnsi="Arial" w:cs="Arial"/>
          <w:color w:val="000000" w:themeColor="text1"/>
        </w:rPr>
        <w:t>de plano r</w:t>
      </w:r>
      <w:r w:rsidR="00295825">
        <w:rPr>
          <w:rFonts w:ascii="Arial" w:hAnsi="Arial" w:cs="Arial"/>
          <w:color w:val="000000" w:themeColor="text1"/>
        </w:rPr>
        <w:t>esponde</w:t>
      </w:r>
      <w:r w:rsidR="00FD052E">
        <w:rPr>
          <w:rFonts w:ascii="Arial" w:hAnsi="Arial" w:cs="Arial"/>
          <w:color w:val="000000" w:themeColor="text1"/>
        </w:rPr>
        <w:t>u</w:t>
      </w:r>
      <w:r w:rsidR="00295825">
        <w:rPr>
          <w:rFonts w:ascii="Arial" w:hAnsi="Arial" w:cs="Arial"/>
          <w:color w:val="000000" w:themeColor="text1"/>
        </w:rPr>
        <w:t xml:space="preserve"> que o Código Tributário é legal</w:t>
      </w:r>
      <w:r w:rsidR="00FD052E">
        <w:rPr>
          <w:rFonts w:ascii="Arial" w:hAnsi="Arial" w:cs="Arial"/>
          <w:color w:val="000000" w:themeColor="text1"/>
        </w:rPr>
        <w:t xml:space="preserve"> e que ao contrário do que se </w:t>
      </w:r>
      <w:proofErr w:type="gramStart"/>
      <w:r w:rsidR="00FD052E">
        <w:rPr>
          <w:rFonts w:ascii="Arial" w:hAnsi="Arial" w:cs="Arial"/>
          <w:color w:val="000000" w:themeColor="text1"/>
        </w:rPr>
        <w:t>afirma,</w:t>
      </w:r>
      <w:proofErr w:type="gramEnd"/>
      <w:r w:rsidR="00FD052E">
        <w:rPr>
          <w:rFonts w:ascii="Arial" w:hAnsi="Arial" w:cs="Arial"/>
          <w:color w:val="000000" w:themeColor="text1"/>
        </w:rPr>
        <w:t xml:space="preserve"> as multas previstas naquele diploma legal, possuem valores bastante significativos</w:t>
      </w:r>
      <w:r w:rsidR="00A40969">
        <w:rPr>
          <w:rFonts w:ascii="Arial" w:hAnsi="Arial" w:cs="Arial"/>
          <w:color w:val="000000" w:themeColor="text1"/>
        </w:rPr>
        <w:t xml:space="preserve">. </w:t>
      </w:r>
      <w:r w:rsidR="00021867">
        <w:rPr>
          <w:rFonts w:ascii="Arial" w:hAnsi="Arial" w:cs="Arial"/>
          <w:color w:val="000000" w:themeColor="text1"/>
        </w:rPr>
        <w:t xml:space="preserve">Diante </w:t>
      </w:r>
      <w:r w:rsidR="00FD052E">
        <w:rPr>
          <w:rFonts w:ascii="Arial" w:hAnsi="Arial" w:cs="Arial"/>
          <w:color w:val="000000" w:themeColor="text1"/>
        </w:rPr>
        <w:t xml:space="preserve">das informações </w:t>
      </w:r>
      <w:r w:rsidR="00021867">
        <w:rPr>
          <w:rFonts w:ascii="Arial" w:hAnsi="Arial" w:cs="Arial"/>
          <w:color w:val="000000" w:themeColor="text1"/>
        </w:rPr>
        <w:t xml:space="preserve">o Vereador </w:t>
      </w:r>
      <w:r w:rsidR="00FD052E">
        <w:rPr>
          <w:rFonts w:ascii="Arial" w:hAnsi="Arial" w:cs="Arial"/>
          <w:color w:val="000000" w:themeColor="text1"/>
        </w:rPr>
        <w:t>questionou o</w:t>
      </w:r>
      <w:r w:rsidR="00021867">
        <w:rPr>
          <w:rFonts w:ascii="Arial" w:hAnsi="Arial" w:cs="Arial"/>
          <w:color w:val="000000" w:themeColor="text1"/>
        </w:rPr>
        <w:t xml:space="preserve"> porqu</w:t>
      </w:r>
      <w:r w:rsidR="00FD052E">
        <w:rPr>
          <w:rFonts w:ascii="Arial" w:hAnsi="Arial" w:cs="Arial"/>
          <w:color w:val="000000" w:themeColor="text1"/>
        </w:rPr>
        <w:t xml:space="preserve">ê </w:t>
      </w:r>
      <w:r w:rsidR="00021867">
        <w:rPr>
          <w:rFonts w:ascii="Arial" w:hAnsi="Arial" w:cs="Arial"/>
          <w:color w:val="000000" w:themeColor="text1"/>
        </w:rPr>
        <w:t>d</w:t>
      </w:r>
      <w:r w:rsidR="00FD052E">
        <w:rPr>
          <w:rFonts w:ascii="Arial" w:hAnsi="Arial" w:cs="Arial"/>
          <w:color w:val="000000" w:themeColor="text1"/>
        </w:rPr>
        <w:t xml:space="preserve">e </w:t>
      </w:r>
      <w:r w:rsidR="00021867">
        <w:rPr>
          <w:rFonts w:ascii="Arial" w:hAnsi="Arial" w:cs="Arial"/>
          <w:color w:val="000000" w:themeColor="text1"/>
        </w:rPr>
        <w:t xml:space="preserve">a </w:t>
      </w:r>
      <w:r w:rsidR="00FD052E">
        <w:rPr>
          <w:rFonts w:ascii="Arial" w:hAnsi="Arial" w:cs="Arial"/>
          <w:color w:val="000000" w:themeColor="text1"/>
        </w:rPr>
        <w:t>A</w:t>
      </w:r>
      <w:r w:rsidR="00021867">
        <w:rPr>
          <w:rFonts w:ascii="Arial" w:hAnsi="Arial" w:cs="Arial"/>
          <w:color w:val="000000" w:themeColor="text1"/>
        </w:rPr>
        <w:t xml:space="preserve">dministração não </w:t>
      </w:r>
      <w:r w:rsidR="00FD052E">
        <w:rPr>
          <w:rFonts w:ascii="Arial" w:hAnsi="Arial" w:cs="Arial"/>
          <w:color w:val="000000" w:themeColor="text1"/>
        </w:rPr>
        <w:t xml:space="preserve">aplicar </w:t>
      </w:r>
      <w:r w:rsidR="00021867">
        <w:rPr>
          <w:rFonts w:ascii="Arial" w:hAnsi="Arial" w:cs="Arial"/>
          <w:color w:val="000000" w:themeColor="text1"/>
        </w:rPr>
        <w:t xml:space="preserve">o Código de </w:t>
      </w:r>
      <w:r w:rsidR="00FD052E">
        <w:rPr>
          <w:rFonts w:ascii="Arial" w:hAnsi="Arial" w:cs="Arial"/>
          <w:color w:val="000000" w:themeColor="text1"/>
        </w:rPr>
        <w:t>P</w:t>
      </w:r>
      <w:r w:rsidR="00021867">
        <w:rPr>
          <w:rFonts w:ascii="Arial" w:hAnsi="Arial" w:cs="Arial"/>
          <w:color w:val="000000" w:themeColor="text1"/>
        </w:rPr>
        <w:t xml:space="preserve">ostura e </w:t>
      </w:r>
      <w:r w:rsidR="00FD052E">
        <w:rPr>
          <w:rFonts w:ascii="Arial" w:hAnsi="Arial" w:cs="Arial"/>
          <w:color w:val="000000" w:themeColor="text1"/>
        </w:rPr>
        <w:t>o Código T</w:t>
      </w:r>
      <w:r w:rsidR="00021867">
        <w:rPr>
          <w:rFonts w:ascii="Arial" w:hAnsi="Arial" w:cs="Arial"/>
          <w:color w:val="000000" w:themeColor="text1"/>
        </w:rPr>
        <w:t xml:space="preserve">ributário para </w:t>
      </w:r>
      <w:r w:rsidR="00FD052E">
        <w:rPr>
          <w:rFonts w:ascii="Arial" w:hAnsi="Arial" w:cs="Arial"/>
          <w:color w:val="000000" w:themeColor="text1"/>
        </w:rPr>
        <w:t xml:space="preserve">regularizar os problemas decorrentes da ausência de manutenção nos </w:t>
      </w:r>
      <w:r w:rsidR="00021867">
        <w:rPr>
          <w:rFonts w:ascii="Arial" w:hAnsi="Arial" w:cs="Arial"/>
          <w:color w:val="000000" w:themeColor="text1"/>
        </w:rPr>
        <w:t>terrenos baldios</w:t>
      </w:r>
      <w:r w:rsidR="00FD052E">
        <w:rPr>
          <w:rFonts w:ascii="Arial" w:hAnsi="Arial" w:cs="Arial"/>
          <w:color w:val="000000" w:themeColor="text1"/>
        </w:rPr>
        <w:t xml:space="preserve">. O Vereador se diz indignado com a costumeira </w:t>
      </w:r>
      <w:r w:rsidR="00021867">
        <w:rPr>
          <w:rFonts w:ascii="Arial" w:hAnsi="Arial" w:cs="Arial"/>
          <w:color w:val="000000" w:themeColor="text1"/>
        </w:rPr>
        <w:t xml:space="preserve">mesma desculpa </w:t>
      </w:r>
      <w:r w:rsidR="00FD052E">
        <w:rPr>
          <w:rFonts w:ascii="Arial" w:hAnsi="Arial" w:cs="Arial"/>
          <w:color w:val="000000" w:themeColor="text1"/>
        </w:rPr>
        <w:t xml:space="preserve">da Administração </w:t>
      </w:r>
      <w:r w:rsidR="00021867">
        <w:rPr>
          <w:rFonts w:ascii="Arial" w:hAnsi="Arial" w:cs="Arial"/>
          <w:color w:val="000000" w:themeColor="text1"/>
        </w:rPr>
        <w:t>de que o Código está defasado; defasado si</w:t>
      </w:r>
      <w:r w:rsidR="00F62AF2">
        <w:rPr>
          <w:rFonts w:ascii="Arial" w:hAnsi="Arial" w:cs="Arial"/>
          <w:color w:val="000000" w:themeColor="text1"/>
        </w:rPr>
        <w:t xml:space="preserve">m, porém é o que está em vigor e mesmo assim não é cumprido. </w:t>
      </w:r>
      <w:r w:rsidR="00D455EA">
        <w:rPr>
          <w:rFonts w:ascii="Arial" w:hAnsi="Arial" w:cs="Arial"/>
          <w:color w:val="000000" w:themeColor="text1"/>
        </w:rPr>
        <w:t>O</w:t>
      </w:r>
      <w:r w:rsidR="00F56861" w:rsidRPr="00F56861">
        <w:rPr>
          <w:rFonts w:ascii="Arial" w:hAnsi="Arial" w:cs="Arial"/>
          <w:color w:val="000000" w:themeColor="text1"/>
        </w:rPr>
        <w:t xml:space="preserve"> Sr Presidente abriu seu discurso afirmando que a discussão em torno do Projeto de Lei que versa sobre a revisão geral dos servidores públicos municipais, abre precedentes para um debate mais amplo, dado que o Executivo reconhece a falta de recursos financeiros devido ao fato da arrecadação municipal comportar-se abaixo da estimada e que as metas de arrecadação dependem também da variação do Fundo de Participação dos </w:t>
      </w:r>
      <w:proofErr w:type="spellStart"/>
      <w:r w:rsidR="00F56861" w:rsidRPr="00F56861">
        <w:rPr>
          <w:rFonts w:ascii="Arial" w:hAnsi="Arial" w:cs="Arial"/>
          <w:color w:val="000000" w:themeColor="text1"/>
        </w:rPr>
        <w:t>Municipios</w:t>
      </w:r>
      <w:proofErr w:type="spellEnd"/>
      <w:r w:rsidR="00F56861" w:rsidRPr="00F56861">
        <w:rPr>
          <w:rFonts w:ascii="Arial" w:hAnsi="Arial" w:cs="Arial"/>
          <w:color w:val="000000" w:themeColor="text1"/>
        </w:rPr>
        <w:t>(FPM), revelando a dependência do Município em relação ao repasse federal do FPM para a manutenção e custeio dos serviços essências</w:t>
      </w:r>
      <w:r w:rsidR="00F56861">
        <w:rPr>
          <w:rFonts w:ascii="Arial" w:hAnsi="Arial" w:cs="Arial"/>
          <w:color w:val="000000" w:themeColor="text1"/>
        </w:rPr>
        <w:t xml:space="preserve"> </w:t>
      </w:r>
      <w:r w:rsidR="00F56861" w:rsidRPr="00F56861">
        <w:rPr>
          <w:rFonts w:ascii="Arial" w:hAnsi="Arial" w:cs="Arial"/>
          <w:color w:val="000000" w:themeColor="text1"/>
        </w:rPr>
        <w:t xml:space="preserve">e por </w:t>
      </w:r>
      <w:proofErr w:type="gramStart"/>
      <w:r w:rsidR="00F56861" w:rsidRPr="00F56861">
        <w:rPr>
          <w:rFonts w:ascii="Arial" w:hAnsi="Arial" w:cs="Arial"/>
          <w:color w:val="000000" w:themeColor="text1"/>
        </w:rPr>
        <w:t>consequência</w:t>
      </w:r>
      <w:proofErr w:type="gramEnd"/>
      <w:r w:rsidR="00F56861" w:rsidRPr="00F56861">
        <w:rPr>
          <w:rFonts w:ascii="Arial" w:hAnsi="Arial" w:cs="Arial"/>
          <w:color w:val="000000" w:themeColor="text1"/>
        </w:rPr>
        <w:t xml:space="preserve"> a incapacidade para gerar receitas tributárias próprias. Além disso, o vereador cobrou providencias no tocante as empresas WIDE COLOR COMÉRCIO DE IMPORTAÇÃO E EXPORTAÇÃO LTDA</w:t>
      </w:r>
      <w:proofErr w:type="gramStart"/>
      <w:r w:rsidR="00F56861" w:rsidRPr="00F56861">
        <w:rPr>
          <w:rFonts w:ascii="Arial" w:hAnsi="Arial" w:cs="Arial"/>
          <w:color w:val="000000" w:themeColor="text1"/>
        </w:rPr>
        <w:t xml:space="preserve">  </w:t>
      </w:r>
      <w:proofErr w:type="gramEnd"/>
      <w:r w:rsidR="00F56861" w:rsidRPr="00F56861">
        <w:rPr>
          <w:rFonts w:ascii="Arial" w:hAnsi="Arial" w:cs="Arial"/>
          <w:color w:val="000000" w:themeColor="text1"/>
        </w:rPr>
        <w:t>E EMPRESA AQUARIUS</w:t>
      </w:r>
      <w:r w:rsidR="00F56861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- </w:t>
      </w:r>
      <w:r w:rsidR="00F56861" w:rsidRPr="00F56861">
        <w:rPr>
          <w:rFonts w:ascii="Arial" w:hAnsi="Arial" w:cs="Arial"/>
          <w:color w:val="000000" w:themeColor="text1"/>
        </w:rPr>
        <w:t>PEÇA PARA MOTOS</w:t>
      </w:r>
      <w:r w:rsidR="00F56861">
        <w:rPr>
          <w:rFonts w:ascii="Arial" w:hAnsi="Arial" w:cs="Arial"/>
          <w:color w:val="000000" w:themeColor="text1"/>
        </w:rPr>
        <w:t xml:space="preserve"> </w:t>
      </w:r>
      <w:r w:rsidR="00F56861" w:rsidRPr="00F56861">
        <w:rPr>
          <w:rFonts w:ascii="Arial" w:hAnsi="Arial" w:cs="Arial"/>
          <w:color w:val="000000" w:themeColor="text1"/>
        </w:rPr>
        <w:t>,  visto que até  hoje estas indústrias não se instalaram no município, conforme o esta</w:t>
      </w:r>
      <w:r w:rsidR="00F56861">
        <w:rPr>
          <w:rFonts w:ascii="Arial" w:hAnsi="Arial" w:cs="Arial"/>
          <w:color w:val="000000" w:themeColor="text1"/>
        </w:rPr>
        <w:t>belecido no dispositivo legal números</w:t>
      </w:r>
      <w:r w:rsidR="00F56861" w:rsidRPr="00F56861">
        <w:rPr>
          <w:rFonts w:ascii="Arial" w:hAnsi="Arial" w:cs="Arial"/>
          <w:color w:val="000000" w:themeColor="text1"/>
        </w:rPr>
        <w:t xml:space="preserve"> </w:t>
      </w:r>
      <w:r w:rsidR="00F56861">
        <w:rPr>
          <w:rFonts w:ascii="Arial" w:hAnsi="Arial" w:cs="Arial"/>
          <w:color w:val="000000" w:themeColor="text1"/>
        </w:rPr>
        <w:t xml:space="preserve"> 1251 e</w:t>
      </w:r>
      <w:r w:rsidR="00FC7A59">
        <w:rPr>
          <w:rFonts w:ascii="Arial" w:hAnsi="Arial" w:cs="Arial"/>
          <w:color w:val="000000" w:themeColor="text1"/>
        </w:rPr>
        <w:t xml:space="preserve"> </w:t>
      </w:r>
      <w:r w:rsidR="00F56861">
        <w:rPr>
          <w:rFonts w:ascii="Arial" w:hAnsi="Arial" w:cs="Arial"/>
          <w:color w:val="000000" w:themeColor="text1"/>
        </w:rPr>
        <w:t>1252/10.</w:t>
      </w:r>
      <w:r w:rsidR="00FC7A59">
        <w:rPr>
          <w:rFonts w:ascii="Arial" w:hAnsi="Arial" w:cs="Arial"/>
          <w:color w:val="000000" w:themeColor="text1"/>
        </w:rPr>
        <w:t xml:space="preserve"> </w:t>
      </w:r>
      <w:r w:rsidR="00F56861" w:rsidRPr="00F56861">
        <w:rPr>
          <w:rFonts w:ascii="Arial" w:hAnsi="Arial" w:cs="Arial"/>
          <w:color w:val="000000" w:themeColor="text1"/>
        </w:rPr>
        <w:t>Além disso, o Vereador Willian após reunião com o comandante da Policia Militar de Estiva,</w:t>
      </w:r>
      <w:proofErr w:type="gramStart"/>
      <w:r w:rsidR="00F56861" w:rsidRPr="00F56861">
        <w:rPr>
          <w:rFonts w:ascii="Arial" w:hAnsi="Arial" w:cs="Arial"/>
          <w:color w:val="000000" w:themeColor="text1"/>
        </w:rPr>
        <w:t xml:space="preserve">  </w:t>
      </w:r>
      <w:proofErr w:type="gramEnd"/>
      <w:r w:rsidR="00F56861" w:rsidRPr="00F56861">
        <w:rPr>
          <w:rFonts w:ascii="Arial" w:hAnsi="Arial" w:cs="Arial"/>
          <w:color w:val="000000" w:themeColor="text1"/>
        </w:rPr>
        <w:t>cobrou providencias quanto a sinalização horizontal e vertical da Rua Pedro Moreira Borges e Rua Pereira, dado a mudança no transito das referidas vias. Em ato contínuo no vereador indicou ao Executivo que tome as devidas providencias</w:t>
      </w:r>
      <w:proofErr w:type="gramStart"/>
      <w:r w:rsidR="00F56861" w:rsidRPr="00F56861">
        <w:rPr>
          <w:rFonts w:ascii="Arial" w:hAnsi="Arial" w:cs="Arial"/>
          <w:color w:val="000000" w:themeColor="text1"/>
        </w:rPr>
        <w:t xml:space="preserve">  </w:t>
      </w:r>
      <w:proofErr w:type="gramEnd"/>
      <w:r w:rsidR="00F56861" w:rsidRPr="00F56861">
        <w:rPr>
          <w:rFonts w:ascii="Arial" w:hAnsi="Arial" w:cs="Arial"/>
          <w:color w:val="000000" w:themeColor="text1"/>
        </w:rPr>
        <w:t xml:space="preserve">a fim de melhorar a iluminação da Praça Francisco Ribeiro Pereira com o propósito de inibir os </w:t>
      </w:r>
      <w:r w:rsidR="00F56861" w:rsidRPr="00F56861">
        <w:rPr>
          <w:rFonts w:ascii="Arial" w:hAnsi="Arial" w:cs="Arial"/>
          <w:color w:val="000000" w:themeColor="text1"/>
        </w:rPr>
        <w:lastRenderedPageBreak/>
        <w:t xml:space="preserve">recorrentes atos de vandalismo no local.Ademais o Vereador Willian cobrou providencias quanto a manutenção e conservação das estradas vicinais do Bairro Pinhal II e bem como a manutenção e ampliação do trecho de estrada vicinal compreendido entre a ponte do Lino e a residência do Sr. Joaquim da Fia, visto que o referido trecho viário é  estreito  e está coberto de mato, favorecendo a ocorrência de acidentes. Por fim, pediu que fosse feita a manutenção no assoalho da ponte do Lino, dado ao transito de veículos no local e bem como a utilização da máquina </w:t>
      </w:r>
      <w:proofErr w:type="spellStart"/>
      <w:r w:rsidR="00F56861" w:rsidRPr="00F56861">
        <w:rPr>
          <w:rFonts w:ascii="Arial" w:hAnsi="Arial" w:cs="Arial"/>
          <w:color w:val="000000" w:themeColor="text1"/>
        </w:rPr>
        <w:t>retro-escavadeira</w:t>
      </w:r>
      <w:proofErr w:type="spellEnd"/>
      <w:r w:rsidR="00F56861" w:rsidRPr="00F56861">
        <w:rPr>
          <w:rFonts w:ascii="Arial" w:hAnsi="Arial" w:cs="Arial"/>
          <w:color w:val="000000" w:themeColor="text1"/>
        </w:rPr>
        <w:t xml:space="preserve"> advinda do PAC para a manutenção e conservação das bacias de contensão de águ</w:t>
      </w:r>
      <w:r w:rsidR="00F56861">
        <w:rPr>
          <w:rFonts w:ascii="Arial" w:hAnsi="Arial" w:cs="Arial"/>
          <w:color w:val="000000" w:themeColor="text1"/>
        </w:rPr>
        <w:t xml:space="preserve">a de chuva nas estradas </w:t>
      </w:r>
      <w:r w:rsidR="00F56861" w:rsidRPr="00F56861">
        <w:rPr>
          <w:rFonts w:ascii="Arial" w:hAnsi="Arial" w:cs="Arial"/>
          <w:color w:val="000000" w:themeColor="text1"/>
        </w:rPr>
        <w:t>vicinais.</w:t>
      </w:r>
      <w:r w:rsidR="00C17CB3">
        <w:rPr>
          <w:rFonts w:ascii="Arial" w:hAnsi="Arial" w:cs="Arial"/>
          <w:color w:val="000000" w:themeColor="text1"/>
        </w:rPr>
        <w:t xml:space="preserve"> </w:t>
      </w:r>
      <w:r w:rsidR="009B2E04" w:rsidRPr="00F94AF4">
        <w:rPr>
          <w:rFonts w:ascii="Arial" w:hAnsi="Arial" w:cs="Arial"/>
          <w:b/>
          <w:u w:val="single"/>
        </w:rPr>
        <w:t>PROJETOS:</w:t>
      </w:r>
      <w:r w:rsidR="00262455" w:rsidRPr="00F94AF4">
        <w:rPr>
          <w:rFonts w:ascii="Arial" w:hAnsi="Arial" w:cs="Arial"/>
        </w:rPr>
        <w:t xml:space="preserve"> </w:t>
      </w:r>
      <w:r w:rsidR="002D5770" w:rsidRPr="00A12025">
        <w:rPr>
          <w:rFonts w:ascii="Arial" w:hAnsi="Arial" w:cs="Arial"/>
          <w:color w:val="000000"/>
        </w:rPr>
        <w:t>Fo</w:t>
      </w:r>
      <w:r w:rsidR="0004482B">
        <w:rPr>
          <w:rFonts w:ascii="Arial" w:hAnsi="Arial" w:cs="Arial"/>
          <w:color w:val="000000"/>
        </w:rPr>
        <w:t>ram</w:t>
      </w:r>
      <w:r w:rsidR="002D5770" w:rsidRPr="00A12025">
        <w:rPr>
          <w:rFonts w:ascii="Arial" w:hAnsi="Arial" w:cs="Arial"/>
          <w:color w:val="000000"/>
        </w:rPr>
        <w:t xml:space="preserve"> </w:t>
      </w:r>
      <w:r w:rsidR="00DC3AA2">
        <w:rPr>
          <w:rFonts w:ascii="Arial" w:hAnsi="Arial" w:cs="Arial"/>
          <w:color w:val="000000"/>
        </w:rPr>
        <w:t>apresentado</w:t>
      </w:r>
      <w:r w:rsidR="0004482B">
        <w:rPr>
          <w:rFonts w:ascii="Arial" w:hAnsi="Arial" w:cs="Arial"/>
          <w:color w:val="000000"/>
        </w:rPr>
        <w:t>s</w:t>
      </w:r>
      <w:r w:rsidR="00DC3AA2">
        <w:rPr>
          <w:rFonts w:ascii="Arial" w:hAnsi="Arial" w:cs="Arial"/>
          <w:color w:val="000000"/>
        </w:rPr>
        <w:t xml:space="preserve"> o</w:t>
      </w:r>
      <w:r w:rsidR="0004482B">
        <w:rPr>
          <w:rFonts w:ascii="Arial" w:hAnsi="Arial" w:cs="Arial"/>
          <w:color w:val="000000"/>
        </w:rPr>
        <w:t>s</w:t>
      </w:r>
      <w:r w:rsidR="00DC3AA2">
        <w:rPr>
          <w:rFonts w:ascii="Arial" w:hAnsi="Arial" w:cs="Arial"/>
          <w:color w:val="000000"/>
        </w:rPr>
        <w:t xml:space="preserve"> Projeto</w:t>
      </w:r>
      <w:r w:rsidR="0004482B">
        <w:rPr>
          <w:rFonts w:ascii="Arial" w:hAnsi="Arial" w:cs="Arial"/>
          <w:color w:val="000000"/>
        </w:rPr>
        <w:t>s</w:t>
      </w:r>
      <w:r w:rsidR="00DC3AA2">
        <w:rPr>
          <w:rFonts w:ascii="Arial" w:hAnsi="Arial" w:cs="Arial"/>
          <w:color w:val="000000"/>
        </w:rPr>
        <w:t xml:space="preserve"> de Lei nº 010/14 – Altera Dispositivos das Leis de nº 860/96 e </w:t>
      </w:r>
      <w:r w:rsidR="0069381F">
        <w:rPr>
          <w:rFonts w:ascii="Arial" w:hAnsi="Arial" w:cs="Arial"/>
          <w:color w:val="000000"/>
        </w:rPr>
        <w:t>nº</w:t>
      </w:r>
      <w:r w:rsidR="00DC3AA2">
        <w:rPr>
          <w:rFonts w:ascii="Arial" w:hAnsi="Arial" w:cs="Arial"/>
          <w:color w:val="000000"/>
        </w:rPr>
        <w:t>861/96, ambas de 23/12/1996 e da outras provi</w:t>
      </w:r>
      <w:r w:rsidR="0069381F">
        <w:rPr>
          <w:rFonts w:ascii="Arial" w:hAnsi="Arial" w:cs="Arial"/>
          <w:color w:val="000000"/>
        </w:rPr>
        <w:t>dências</w:t>
      </w:r>
      <w:r w:rsidR="0004482B" w:rsidRPr="006A2CF6">
        <w:rPr>
          <w:rFonts w:ascii="Arial" w:hAnsi="Arial" w:cs="Arial"/>
          <w:color w:val="000000"/>
        </w:rPr>
        <w:t xml:space="preserve">; </w:t>
      </w:r>
      <w:r w:rsidR="006A2CF6" w:rsidRPr="006A2CF6">
        <w:rPr>
          <w:rFonts w:ascii="Arial" w:hAnsi="Arial" w:cs="Arial"/>
          <w:color w:val="000000"/>
        </w:rPr>
        <w:t xml:space="preserve">Projeto </w:t>
      </w:r>
      <w:r w:rsidR="0004482B" w:rsidRPr="006A2CF6">
        <w:rPr>
          <w:rFonts w:ascii="Arial" w:hAnsi="Arial" w:cs="Arial"/>
          <w:color w:val="000000"/>
        </w:rPr>
        <w:t xml:space="preserve">nº 011/14 – Dispõe sobre </w:t>
      </w:r>
      <w:r w:rsidR="00033972" w:rsidRPr="006A2CF6">
        <w:rPr>
          <w:rFonts w:ascii="Arial" w:hAnsi="Arial" w:cs="Arial"/>
          <w:color w:val="000000"/>
        </w:rPr>
        <w:t xml:space="preserve">a </w:t>
      </w:r>
      <w:r w:rsidR="0004482B" w:rsidRPr="006A2CF6">
        <w:rPr>
          <w:rFonts w:ascii="Arial" w:hAnsi="Arial" w:cs="Arial"/>
          <w:color w:val="000000"/>
        </w:rPr>
        <w:t>Revisão Geral Anual</w:t>
      </w:r>
      <w:r w:rsidR="00033972" w:rsidRPr="006A2CF6">
        <w:rPr>
          <w:rFonts w:ascii="Arial" w:hAnsi="Arial" w:cs="Arial"/>
          <w:color w:val="000000"/>
        </w:rPr>
        <w:t xml:space="preserve"> Salarial </w:t>
      </w:r>
      <w:r w:rsidR="0004482B" w:rsidRPr="006A2CF6">
        <w:rPr>
          <w:rFonts w:ascii="Arial" w:hAnsi="Arial" w:cs="Arial"/>
          <w:color w:val="000000"/>
        </w:rPr>
        <w:t xml:space="preserve">dos Servidores </w:t>
      </w:r>
      <w:r w:rsidR="00033972" w:rsidRPr="006A2CF6">
        <w:rPr>
          <w:rFonts w:ascii="Arial" w:hAnsi="Arial" w:cs="Arial"/>
          <w:color w:val="000000"/>
        </w:rPr>
        <w:t>Públicos efetivos, contratados por tempo determinado, comissionados e agentes políticos do Poder</w:t>
      </w:r>
      <w:proofErr w:type="gramStart"/>
      <w:r w:rsidR="00033972" w:rsidRPr="006A2CF6">
        <w:rPr>
          <w:rFonts w:ascii="Arial" w:hAnsi="Arial" w:cs="Arial"/>
          <w:color w:val="000000"/>
        </w:rPr>
        <w:t xml:space="preserve"> </w:t>
      </w:r>
      <w:r w:rsidR="0004482B" w:rsidRPr="006A2CF6">
        <w:rPr>
          <w:rFonts w:ascii="Arial" w:hAnsi="Arial" w:cs="Arial"/>
          <w:color w:val="000000"/>
        </w:rPr>
        <w:t xml:space="preserve"> </w:t>
      </w:r>
      <w:proofErr w:type="gramEnd"/>
      <w:r w:rsidR="0004482B" w:rsidRPr="006A2CF6">
        <w:rPr>
          <w:rFonts w:ascii="Arial" w:hAnsi="Arial" w:cs="Arial"/>
          <w:color w:val="000000"/>
        </w:rPr>
        <w:t xml:space="preserve">Executivo </w:t>
      </w:r>
      <w:r w:rsidR="00033972" w:rsidRPr="006A2CF6">
        <w:rPr>
          <w:rFonts w:ascii="Arial" w:hAnsi="Arial" w:cs="Arial"/>
          <w:color w:val="000000"/>
        </w:rPr>
        <w:t xml:space="preserve">do Município de </w:t>
      </w:r>
      <w:proofErr w:type="spellStart"/>
      <w:r w:rsidR="00033972" w:rsidRPr="006A2CF6">
        <w:rPr>
          <w:rFonts w:ascii="Arial" w:hAnsi="Arial" w:cs="Arial"/>
          <w:color w:val="000000"/>
        </w:rPr>
        <w:t>Estiva-MG</w:t>
      </w:r>
      <w:proofErr w:type="spellEnd"/>
      <w:r w:rsidR="00033972" w:rsidRPr="006A2CF6">
        <w:rPr>
          <w:rFonts w:ascii="Arial" w:hAnsi="Arial" w:cs="Arial"/>
          <w:color w:val="000000"/>
        </w:rPr>
        <w:t xml:space="preserve">, e dá outras providências. </w:t>
      </w:r>
      <w:r w:rsidR="0004482B" w:rsidRPr="006A2CF6">
        <w:rPr>
          <w:rFonts w:ascii="Arial" w:hAnsi="Arial" w:cs="Arial"/>
          <w:color w:val="000000"/>
        </w:rPr>
        <w:t>O</w:t>
      </w:r>
      <w:r w:rsidR="00033972" w:rsidRPr="006A2CF6">
        <w:rPr>
          <w:rFonts w:ascii="Arial" w:hAnsi="Arial" w:cs="Arial"/>
          <w:color w:val="000000"/>
        </w:rPr>
        <w:t>s</w:t>
      </w:r>
      <w:r w:rsidR="0004482B" w:rsidRPr="006A2CF6">
        <w:rPr>
          <w:rFonts w:ascii="Arial" w:hAnsi="Arial" w:cs="Arial"/>
          <w:color w:val="000000"/>
        </w:rPr>
        <w:t xml:space="preserve"> pro</w:t>
      </w:r>
      <w:r w:rsidR="0004482B">
        <w:rPr>
          <w:rFonts w:ascii="Arial" w:hAnsi="Arial" w:cs="Arial"/>
          <w:color w:val="000000"/>
        </w:rPr>
        <w:t>jeto</w:t>
      </w:r>
      <w:r w:rsidR="00033972">
        <w:rPr>
          <w:rFonts w:ascii="Arial" w:hAnsi="Arial" w:cs="Arial"/>
          <w:color w:val="000000"/>
        </w:rPr>
        <w:t>s</w:t>
      </w:r>
      <w:r w:rsidR="0004482B">
        <w:rPr>
          <w:rFonts w:ascii="Arial" w:hAnsi="Arial" w:cs="Arial"/>
          <w:color w:val="000000"/>
        </w:rPr>
        <w:t xml:space="preserve"> fo</w:t>
      </w:r>
      <w:r w:rsidR="00033972">
        <w:rPr>
          <w:rFonts w:ascii="Arial" w:hAnsi="Arial" w:cs="Arial"/>
          <w:color w:val="000000"/>
        </w:rPr>
        <w:t>ram</w:t>
      </w:r>
      <w:r w:rsidR="0004482B">
        <w:rPr>
          <w:rFonts w:ascii="Arial" w:hAnsi="Arial" w:cs="Arial"/>
          <w:color w:val="000000"/>
        </w:rPr>
        <w:t xml:space="preserve"> encaminhado</w:t>
      </w:r>
      <w:r w:rsidR="00033972">
        <w:rPr>
          <w:rFonts w:ascii="Arial" w:hAnsi="Arial" w:cs="Arial"/>
          <w:color w:val="000000"/>
        </w:rPr>
        <w:t>s</w:t>
      </w:r>
      <w:r w:rsidR="0004482B">
        <w:rPr>
          <w:rFonts w:ascii="Arial" w:hAnsi="Arial" w:cs="Arial"/>
          <w:color w:val="000000"/>
        </w:rPr>
        <w:t xml:space="preserve"> para análise das comissões competentes</w:t>
      </w:r>
      <w:r w:rsidR="00033972">
        <w:rPr>
          <w:rFonts w:ascii="Arial" w:hAnsi="Arial" w:cs="Arial"/>
          <w:color w:val="000000"/>
        </w:rPr>
        <w:t xml:space="preserve">. Foi </w:t>
      </w:r>
      <w:r w:rsidR="002D5770">
        <w:rPr>
          <w:rFonts w:ascii="Arial" w:hAnsi="Arial" w:cs="Arial"/>
          <w:color w:val="000000"/>
        </w:rPr>
        <w:t>lido</w:t>
      </w:r>
      <w:r w:rsidR="002D5770" w:rsidRPr="00A12025">
        <w:rPr>
          <w:rFonts w:ascii="Arial" w:hAnsi="Arial" w:cs="Arial"/>
          <w:color w:val="000000"/>
        </w:rPr>
        <w:t xml:space="preserve"> </w:t>
      </w:r>
      <w:r w:rsidR="002D5770">
        <w:rPr>
          <w:rFonts w:ascii="Arial" w:hAnsi="Arial" w:cs="Arial"/>
          <w:color w:val="000000"/>
        </w:rPr>
        <w:t xml:space="preserve">o </w:t>
      </w:r>
      <w:r w:rsidR="002D5770" w:rsidRPr="00A12025">
        <w:rPr>
          <w:rFonts w:ascii="Arial" w:hAnsi="Arial" w:cs="Arial"/>
          <w:color w:val="000000"/>
        </w:rPr>
        <w:t xml:space="preserve">Parecer do </w:t>
      </w:r>
      <w:r w:rsidR="002D5770">
        <w:rPr>
          <w:rFonts w:ascii="Arial" w:hAnsi="Arial" w:cs="Arial"/>
          <w:color w:val="000000"/>
        </w:rPr>
        <w:t>P</w:t>
      </w:r>
      <w:r w:rsidR="002D5770" w:rsidRPr="00A12025">
        <w:rPr>
          <w:rFonts w:ascii="Arial" w:hAnsi="Arial" w:cs="Arial"/>
          <w:color w:val="000000"/>
        </w:rPr>
        <w:t>rojeto</w:t>
      </w:r>
      <w:r w:rsidR="002D5770">
        <w:rPr>
          <w:rFonts w:ascii="Arial" w:hAnsi="Arial" w:cs="Arial"/>
          <w:color w:val="000000"/>
        </w:rPr>
        <w:t xml:space="preserve"> de Lei</w:t>
      </w:r>
      <w:r w:rsidR="002D5770" w:rsidRPr="00A12025">
        <w:rPr>
          <w:rFonts w:ascii="Arial" w:hAnsi="Arial" w:cs="Arial"/>
          <w:color w:val="000000"/>
        </w:rPr>
        <w:t xml:space="preserve"> </w:t>
      </w:r>
      <w:r w:rsidR="002D5770">
        <w:rPr>
          <w:rFonts w:ascii="Arial" w:hAnsi="Arial" w:cs="Arial"/>
          <w:color w:val="000000"/>
        </w:rPr>
        <w:t>nº</w:t>
      </w:r>
      <w:r w:rsidR="00856CF3">
        <w:rPr>
          <w:rFonts w:ascii="Arial" w:hAnsi="Arial" w:cs="Arial"/>
          <w:color w:val="000000"/>
        </w:rPr>
        <w:t xml:space="preserve"> 09</w:t>
      </w:r>
      <w:r w:rsidR="00B6030A">
        <w:rPr>
          <w:rFonts w:ascii="Arial" w:hAnsi="Arial" w:cs="Arial"/>
          <w:color w:val="000000"/>
        </w:rPr>
        <w:t>/14</w:t>
      </w:r>
      <w:r w:rsidR="002D5770" w:rsidRPr="00882FF6">
        <w:rPr>
          <w:rFonts w:ascii="Arial" w:hAnsi="Arial" w:cs="Arial"/>
        </w:rPr>
        <w:t xml:space="preserve"> </w:t>
      </w:r>
      <w:r w:rsidR="002D5770">
        <w:rPr>
          <w:rFonts w:ascii="Arial" w:hAnsi="Arial" w:cs="Arial"/>
        </w:rPr>
        <w:t xml:space="preserve">– </w:t>
      </w:r>
      <w:r w:rsidR="00856CF3">
        <w:rPr>
          <w:rFonts w:ascii="Arial" w:hAnsi="Arial" w:cs="Arial"/>
        </w:rPr>
        <w:t>Autoriza o Poder Executivo Municipal a Conceder Auxílios Financeiros aos Médicos partici</w:t>
      </w:r>
      <w:r w:rsidR="0017088E">
        <w:rPr>
          <w:rFonts w:ascii="Arial" w:hAnsi="Arial" w:cs="Arial"/>
        </w:rPr>
        <w:t xml:space="preserve">pantes do Projeto mais Médicos </w:t>
      </w:r>
      <w:r w:rsidR="00856CF3">
        <w:rPr>
          <w:rFonts w:ascii="Arial" w:hAnsi="Arial" w:cs="Arial"/>
        </w:rPr>
        <w:t xml:space="preserve">para o Brasil. </w:t>
      </w:r>
      <w:r w:rsidR="00856CF3" w:rsidRPr="00A12025">
        <w:rPr>
          <w:rFonts w:ascii="Arial" w:hAnsi="Arial" w:cs="Arial"/>
          <w:color w:val="000000"/>
        </w:rPr>
        <w:t xml:space="preserve">Em seguida, </w:t>
      </w:r>
      <w:r w:rsidR="00856CF3">
        <w:rPr>
          <w:rFonts w:ascii="Arial" w:hAnsi="Arial" w:cs="Arial"/>
          <w:color w:val="000000"/>
        </w:rPr>
        <w:t xml:space="preserve">o </w:t>
      </w:r>
      <w:proofErr w:type="gramStart"/>
      <w:r w:rsidR="00856CF3">
        <w:rPr>
          <w:rFonts w:ascii="Arial" w:hAnsi="Arial" w:cs="Arial"/>
          <w:color w:val="000000"/>
        </w:rPr>
        <w:t>Sr.</w:t>
      </w:r>
      <w:proofErr w:type="gramEnd"/>
      <w:r w:rsidR="00856CF3">
        <w:rPr>
          <w:rFonts w:ascii="Arial" w:hAnsi="Arial" w:cs="Arial"/>
          <w:color w:val="000000"/>
        </w:rPr>
        <w:t xml:space="preserve"> Presidente </w:t>
      </w:r>
      <w:r w:rsidR="00856CF3" w:rsidRPr="00A12025">
        <w:rPr>
          <w:rFonts w:ascii="Arial" w:hAnsi="Arial" w:cs="Arial"/>
          <w:color w:val="000000"/>
        </w:rPr>
        <w:t xml:space="preserve">consultou o plenário quanto à votação </w:t>
      </w:r>
      <w:r w:rsidR="00856CF3">
        <w:rPr>
          <w:rFonts w:ascii="Arial" w:hAnsi="Arial" w:cs="Arial"/>
          <w:color w:val="000000"/>
        </w:rPr>
        <w:t xml:space="preserve">e discussão </w:t>
      </w:r>
      <w:r w:rsidR="00856CF3" w:rsidRPr="00A12025">
        <w:rPr>
          <w:rFonts w:ascii="Arial" w:hAnsi="Arial" w:cs="Arial"/>
          <w:color w:val="000000"/>
        </w:rPr>
        <w:t xml:space="preserve">em turno </w:t>
      </w:r>
      <w:r w:rsidR="00856CF3">
        <w:rPr>
          <w:rFonts w:ascii="Arial" w:hAnsi="Arial" w:cs="Arial"/>
          <w:color w:val="000000"/>
        </w:rPr>
        <w:t>único do projeto supracitado. Os vereadores foram unânimes pela votação em turno único. Após</w:t>
      </w:r>
      <w:r w:rsidR="00033972">
        <w:rPr>
          <w:rFonts w:ascii="Arial" w:hAnsi="Arial" w:cs="Arial"/>
          <w:color w:val="000000"/>
        </w:rPr>
        <w:t>,</w:t>
      </w:r>
      <w:r w:rsidR="00856CF3">
        <w:rPr>
          <w:rFonts w:ascii="Arial" w:hAnsi="Arial" w:cs="Arial"/>
          <w:color w:val="000000"/>
        </w:rPr>
        <w:t xml:space="preserve"> foi colocado em única votação o Projeto de Lei nº 09/14, </w:t>
      </w:r>
      <w:r w:rsidR="00856CF3" w:rsidRPr="00F67E91">
        <w:rPr>
          <w:rFonts w:ascii="Arial" w:hAnsi="Arial" w:cs="Arial"/>
          <w:color w:val="000000"/>
        </w:rPr>
        <w:t>sendo ele aprovado por unanimidade</w:t>
      </w:r>
      <w:r w:rsidR="00304AA3" w:rsidRPr="00F67E91">
        <w:rPr>
          <w:rFonts w:ascii="Arial" w:hAnsi="Arial" w:cs="Arial"/>
          <w:color w:val="000000"/>
        </w:rPr>
        <w:t xml:space="preserve"> e co</w:t>
      </w:r>
      <w:r w:rsidR="00F67E91" w:rsidRPr="00F67E91">
        <w:rPr>
          <w:rFonts w:ascii="Arial" w:hAnsi="Arial" w:cs="Arial"/>
          <w:color w:val="000000"/>
        </w:rPr>
        <w:t>nvertido na Lei Municipal nº 1372</w:t>
      </w:r>
      <w:r w:rsidR="00304AA3" w:rsidRPr="00F67E91">
        <w:rPr>
          <w:rFonts w:ascii="Arial" w:hAnsi="Arial" w:cs="Arial"/>
          <w:color w:val="000000"/>
        </w:rPr>
        <w:t>/2014</w:t>
      </w:r>
      <w:r w:rsidR="00856CF3">
        <w:rPr>
          <w:rFonts w:ascii="Arial" w:hAnsi="Arial" w:cs="Arial"/>
          <w:color w:val="000000"/>
        </w:rPr>
        <w:t>.</w:t>
      </w:r>
      <w:r w:rsidR="00893BF0">
        <w:rPr>
          <w:rFonts w:ascii="Arial" w:hAnsi="Arial" w:cs="Arial"/>
          <w:color w:val="000000"/>
        </w:rPr>
        <w:t xml:space="preserve"> </w:t>
      </w:r>
      <w:r w:rsidR="002D5770">
        <w:rPr>
          <w:rFonts w:ascii="Arial" w:hAnsi="Arial" w:cs="Arial"/>
          <w:color w:val="000000"/>
        </w:rPr>
        <w:t>Por último</w:t>
      </w:r>
      <w:r w:rsidR="002D5770" w:rsidRPr="002911A6">
        <w:rPr>
          <w:rFonts w:ascii="Arial" w:hAnsi="Arial" w:cs="Arial"/>
          <w:color w:val="000000"/>
        </w:rPr>
        <w:t xml:space="preserve">, </w:t>
      </w:r>
      <w:r w:rsidR="00F9332A">
        <w:rPr>
          <w:rFonts w:ascii="Arial" w:hAnsi="Arial" w:cs="Arial"/>
          <w:color w:val="000000"/>
        </w:rPr>
        <w:t xml:space="preserve">o </w:t>
      </w:r>
      <w:proofErr w:type="gramStart"/>
      <w:r w:rsidR="00F9332A">
        <w:rPr>
          <w:rFonts w:ascii="Arial" w:hAnsi="Arial" w:cs="Arial"/>
          <w:color w:val="000000"/>
        </w:rPr>
        <w:t>Sr.</w:t>
      </w:r>
      <w:proofErr w:type="gramEnd"/>
      <w:r w:rsidR="00F9332A">
        <w:rPr>
          <w:rFonts w:ascii="Arial" w:hAnsi="Arial" w:cs="Arial"/>
          <w:color w:val="000000"/>
        </w:rPr>
        <w:t xml:space="preserve"> Presidente </w:t>
      </w:r>
      <w:r w:rsidR="00CA175E">
        <w:rPr>
          <w:rFonts w:ascii="Arial" w:hAnsi="Arial" w:cs="Arial"/>
          <w:color w:val="000000"/>
        </w:rPr>
        <w:t>solicitou a leitura d</w:t>
      </w:r>
      <w:r w:rsidR="00893BF0">
        <w:rPr>
          <w:rFonts w:ascii="Arial" w:hAnsi="Arial" w:cs="Arial"/>
          <w:color w:val="000000"/>
        </w:rPr>
        <w:t>o Projeto</w:t>
      </w:r>
      <w:r w:rsidR="00427EEE">
        <w:rPr>
          <w:rFonts w:ascii="Arial" w:hAnsi="Arial" w:cs="Arial"/>
          <w:color w:val="000000"/>
        </w:rPr>
        <w:t xml:space="preserve"> de Resolução </w:t>
      </w:r>
      <w:r w:rsidR="00893BF0">
        <w:rPr>
          <w:rFonts w:ascii="Arial" w:hAnsi="Arial" w:cs="Arial"/>
          <w:color w:val="000000"/>
        </w:rPr>
        <w:t xml:space="preserve"> nº 002/14 - </w:t>
      </w:r>
      <w:r w:rsidR="002D5770" w:rsidRPr="002911A6">
        <w:rPr>
          <w:rFonts w:ascii="Arial" w:hAnsi="Arial" w:cs="Arial"/>
          <w:color w:val="000000"/>
        </w:rPr>
        <w:t xml:space="preserve"> </w:t>
      </w:r>
      <w:r w:rsidR="004A6FD3">
        <w:rPr>
          <w:rFonts w:ascii="Arial" w:hAnsi="Arial" w:cs="Arial"/>
          <w:color w:val="000000"/>
        </w:rPr>
        <w:t>Aprova</w:t>
      </w:r>
      <w:r w:rsidR="00893BF0">
        <w:rPr>
          <w:rFonts w:ascii="Arial" w:hAnsi="Arial" w:cs="Arial"/>
          <w:color w:val="000000"/>
        </w:rPr>
        <w:t xml:space="preserve"> as Contas do Executivo Municipal referente ao Exercício Financeiro d</w:t>
      </w:r>
      <w:r w:rsidR="00CA175E">
        <w:rPr>
          <w:rFonts w:ascii="Arial" w:hAnsi="Arial" w:cs="Arial"/>
          <w:color w:val="000000"/>
        </w:rPr>
        <w:t xml:space="preserve">e 2012 e dá outras Providências, no mesmo instante a </w:t>
      </w:r>
      <w:r w:rsidR="00304AA3">
        <w:rPr>
          <w:rFonts w:ascii="Arial" w:hAnsi="Arial" w:cs="Arial"/>
          <w:color w:val="000000"/>
        </w:rPr>
        <w:t xml:space="preserve"> Vereadora Juliana pediu</w:t>
      </w:r>
      <w:r w:rsidR="00F9332A">
        <w:rPr>
          <w:rFonts w:ascii="Arial" w:hAnsi="Arial" w:cs="Arial"/>
          <w:color w:val="000000"/>
        </w:rPr>
        <w:t xml:space="preserve"> vistas</w:t>
      </w:r>
      <w:r w:rsidR="00CA175E">
        <w:rPr>
          <w:rFonts w:ascii="Arial" w:hAnsi="Arial" w:cs="Arial"/>
          <w:color w:val="000000"/>
        </w:rPr>
        <w:t xml:space="preserve"> ao referido Projeto</w:t>
      </w:r>
      <w:r w:rsidR="00304AA3">
        <w:rPr>
          <w:rFonts w:ascii="Arial" w:hAnsi="Arial" w:cs="Arial"/>
          <w:color w:val="000000"/>
        </w:rPr>
        <w:t>, sendo-lhe concedida pelo Presidente</w:t>
      </w:r>
      <w:r w:rsidR="00CA175E">
        <w:rPr>
          <w:rFonts w:ascii="Arial" w:hAnsi="Arial" w:cs="Arial"/>
          <w:color w:val="000000"/>
        </w:rPr>
        <w:t>.</w:t>
      </w:r>
      <w:r w:rsidR="004A6FD3">
        <w:rPr>
          <w:rFonts w:ascii="Arial" w:hAnsi="Arial" w:cs="Arial"/>
          <w:color w:val="000000"/>
        </w:rPr>
        <w:t xml:space="preserve"> </w:t>
      </w:r>
      <w:r w:rsidR="006706D8" w:rsidRPr="00CD1F2F">
        <w:rPr>
          <w:rFonts w:ascii="Arial" w:hAnsi="Arial" w:cs="Arial"/>
        </w:rPr>
        <w:t xml:space="preserve">Finalizando os trabalhos, o </w:t>
      </w:r>
      <w:proofErr w:type="gramStart"/>
      <w:r w:rsidR="006706D8" w:rsidRPr="00CD1F2F">
        <w:rPr>
          <w:rFonts w:ascii="Arial" w:hAnsi="Arial" w:cs="Arial"/>
        </w:rPr>
        <w:t>Sr.</w:t>
      </w:r>
      <w:proofErr w:type="gramEnd"/>
      <w:r w:rsidR="006706D8" w:rsidRPr="00CD1F2F">
        <w:rPr>
          <w:rFonts w:ascii="Arial" w:hAnsi="Arial" w:cs="Arial"/>
        </w:rPr>
        <w:t xml:space="preserve"> Presidente convocou os Srs. Vereadores para a </w:t>
      </w:r>
      <w:r w:rsidR="00434440">
        <w:rPr>
          <w:rFonts w:ascii="Arial" w:hAnsi="Arial" w:cs="Arial"/>
        </w:rPr>
        <w:t>4</w:t>
      </w:r>
      <w:r w:rsidR="00163313">
        <w:rPr>
          <w:rFonts w:ascii="Arial" w:hAnsi="Arial" w:cs="Arial"/>
        </w:rPr>
        <w:t>ª</w:t>
      </w:r>
      <w:r w:rsidR="006706D8" w:rsidRPr="00CD1F2F">
        <w:rPr>
          <w:rFonts w:ascii="Arial" w:hAnsi="Arial" w:cs="Arial"/>
        </w:rPr>
        <w:t xml:space="preserve"> Reunião </w:t>
      </w:r>
      <w:r w:rsidR="00163313">
        <w:rPr>
          <w:rFonts w:ascii="Arial" w:hAnsi="Arial" w:cs="Arial"/>
        </w:rPr>
        <w:t>Extrao</w:t>
      </w:r>
      <w:r w:rsidR="00D35989">
        <w:rPr>
          <w:rFonts w:ascii="Arial" w:hAnsi="Arial" w:cs="Arial"/>
        </w:rPr>
        <w:t>rdinária, que</w:t>
      </w:r>
      <w:r w:rsidR="006706D8" w:rsidRPr="00CD1F2F">
        <w:rPr>
          <w:rFonts w:ascii="Arial" w:hAnsi="Arial" w:cs="Arial"/>
        </w:rPr>
        <w:t xml:space="preserve"> realizar</w:t>
      </w:r>
      <w:r w:rsidR="00D35989">
        <w:rPr>
          <w:rFonts w:ascii="Arial" w:hAnsi="Arial" w:cs="Arial"/>
        </w:rPr>
        <w:t xml:space="preserve">-se-á </w:t>
      </w:r>
      <w:r w:rsidR="00434440">
        <w:rPr>
          <w:rFonts w:ascii="Arial" w:hAnsi="Arial" w:cs="Arial"/>
        </w:rPr>
        <w:t>às 17</w:t>
      </w:r>
      <w:r w:rsidR="00EF0DE4">
        <w:rPr>
          <w:rFonts w:ascii="Arial" w:hAnsi="Arial" w:cs="Arial"/>
        </w:rPr>
        <w:t>h</w:t>
      </w:r>
      <w:r w:rsidR="00434440">
        <w:rPr>
          <w:rFonts w:ascii="Arial" w:hAnsi="Arial" w:cs="Arial"/>
        </w:rPr>
        <w:t>30m</w:t>
      </w:r>
      <w:r w:rsidR="00EF0DE4">
        <w:rPr>
          <w:rFonts w:ascii="Arial" w:hAnsi="Arial" w:cs="Arial"/>
        </w:rPr>
        <w:t xml:space="preserve"> d</w:t>
      </w:r>
      <w:r w:rsidR="00D35989">
        <w:rPr>
          <w:rFonts w:ascii="Arial" w:hAnsi="Arial" w:cs="Arial"/>
        </w:rPr>
        <w:t>o</w:t>
      </w:r>
      <w:r w:rsidR="006706D8" w:rsidRPr="00CD1F2F">
        <w:rPr>
          <w:rFonts w:ascii="Arial" w:hAnsi="Arial" w:cs="Arial"/>
        </w:rPr>
        <w:t xml:space="preserve"> dia </w:t>
      </w:r>
      <w:r w:rsidR="00434440">
        <w:rPr>
          <w:rFonts w:ascii="Arial" w:hAnsi="Arial" w:cs="Arial"/>
        </w:rPr>
        <w:t>9 de abril</w:t>
      </w:r>
      <w:r w:rsidR="006706D8" w:rsidRPr="00CD1F2F">
        <w:rPr>
          <w:rFonts w:ascii="Arial" w:hAnsi="Arial" w:cs="Arial"/>
        </w:rPr>
        <w:t xml:space="preserve"> de 2014.</w:t>
      </w:r>
      <w:r w:rsidR="006706D8" w:rsidRPr="00F94AF4">
        <w:rPr>
          <w:rFonts w:ascii="Arial" w:hAnsi="Arial" w:cs="Arial"/>
        </w:rPr>
        <w:t xml:space="preserve"> Em seguida, determinou que se lavrasse </w:t>
      </w:r>
      <w:proofErr w:type="gramStart"/>
      <w:r w:rsidR="006706D8" w:rsidRPr="00F94AF4">
        <w:rPr>
          <w:rFonts w:ascii="Arial" w:hAnsi="Arial" w:cs="Arial"/>
        </w:rPr>
        <w:t>a presente</w:t>
      </w:r>
      <w:proofErr w:type="gramEnd"/>
      <w:r w:rsidR="006706D8" w:rsidRPr="00F94AF4">
        <w:rPr>
          <w:rFonts w:ascii="Arial" w:hAnsi="Arial" w:cs="Arial"/>
        </w:rPr>
        <w:t xml:space="preserve"> ata, que após lida e aprovada, segue devidamente assinada. </w:t>
      </w:r>
    </w:p>
    <w:p w:rsidR="006706D8" w:rsidRPr="00AC15C4" w:rsidRDefault="006706D8" w:rsidP="00CB45A1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F94AF4">
        <w:rPr>
          <w:rFonts w:ascii="Arial" w:hAnsi="Arial" w:cs="Arial"/>
        </w:rPr>
        <w:t xml:space="preserve">Estiva, </w:t>
      </w:r>
      <w:proofErr w:type="gramStart"/>
      <w:r w:rsidR="00434440">
        <w:rPr>
          <w:rFonts w:ascii="Arial" w:hAnsi="Arial" w:cs="Arial"/>
        </w:rPr>
        <w:t>7</w:t>
      </w:r>
      <w:proofErr w:type="gramEnd"/>
      <w:r w:rsidR="00434440">
        <w:rPr>
          <w:rFonts w:ascii="Arial" w:hAnsi="Arial" w:cs="Arial"/>
        </w:rPr>
        <w:t xml:space="preserve"> de abril</w:t>
      </w:r>
      <w:r w:rsidRPr="00F94AF4">
        <w:rPr>
          <w:rFonts w:ascii="Arial" w:hAnsi="Arial" w:cs="Arial"/>
        </w:rPr>
        <w:t xml:space="preserve"> de 2014.</w:t>
      </w:r>
    </w:p>
    <w:p w:rsidR="006706D8" w:rsidRDefault="006706D8" w:rsidP="00CB45A1">
      <w:pPr>
        <w:spacing w:line="360" w:lineRule="auto"/>
        <w:jc w:val="both"/>
        <w:rPr>
          <w:rFonts w:ascii="Arial" w:hAnsi="Arial" w:cs="Arial"/>
        </w:rPr>
      </w:pPr>
    </w:p>
    <w:p w:rsidR="006A6746" w:rsidRDefault="006A6746" w:rsidP="00CB45A1">
      <w:pPr>
        <w:spacing w:line="360" w:lineRule="auto"/>
        <w:jc w:val="both"/>
        <w:rPr>
          <w:rFonts w:ascii="Arial" w:hAnsi="Arial" w:cs="Arial"/>
        </w:rPr>
      </w:pPr>
    </w:p>
    <w:sectPr w:rsidR="006A6746" w:rsidSect="00932E75">
      <w:headerReference w:type="default" r:id="rId8"/>
      <w:footerReference w:type="default" r:id="rId9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DD" w:rsidRDefault="00B665DD">
      <w:r>
        <w:separator/>
      </w:r>
    </w:p>
  </w:endnote>
  <w:endnote w:type="continuationSeparator" w:id="0">
    <w:p w:rsidR="00B665DD" w:rsidRDefault="00B66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31" w:rsidRPr="00AD23ED" w:rsidRDefault="00C90C31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</w:t>
    </w:r>
    <w:proofErr w:type="gramStart"/>
    <w:r w:rsidRPr="00AD23ED">
      <w:rPr>
        <w:rFonts w:ascii="Arial" w:hAnsi="Arial"/>
        <w:color w:val="000000"/>
        <w:sz w:val="16"/>
        <w:szCs w:val="16"/>
      </w:rPr>
      <w:t>3462.1156</w:t>
    </w:r>
    <w:proofErr w:type="gramEnd"/>
    <w:r w:rsidRPr="00AD23ED">
      <w:rPr>
        <w:rFonts w:ascii="Arial" w:hAnsi="Arial"/>
        <w:color w:val="000000"/>
        <w:sz w:val="16"/>
        <w:szCs w:val="16"/>
      </w:rPr>
      <w:t xml:space="preserve"> </w:t>
    </w:r>
  </w:p>
  <w:p w:rsidR="00C90C31" w:rsidRDefault="00C90C31" w:rsidP="00B4644B">
    <w:pPr>
      <w:ind w:left="708"/>
      <w:jc w:val="center"/>
      <w:rPr>
        <w:sz w:val="16"/>
      </w:rPr>
    </w:pPr>
  </w:p>
  <w:p w:rsidR="00C90C31" w:rsidRPr="00B4644B" w:rsidRDefault="00C90C31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DD" w:rsidRDefault="00B665DD">
      <w:r>
        <w:separator/>
      </w:r>
    </w:p>
  </w:footnote>
  <w:footnote w:type="continuationSeparator" w:id="0">
    <w:p w:rsidR="00B665DD" w:rsidRDefault="00B66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31" w:rsidRDefault="00C90C31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C90C31">
      <w:trPr>
        <w:trHeight w:val="1605"/>
      </w:trPr>
      <w:tc>
        <w:tcPr>
          <w:tcW w:w="2050" w:type="dxa"/>
        </w:tcPr>
        <w:p w:rsidR="00C90C31" w:rsidRDefault="00C90C31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C90C31" w:rsidRDefault="00C90C31" w:rsidP="003349A1"/>
        <w:p w:rsidR="00C90C31" w:rsidRPr="003349A1" w:rsidRDefault="00C90C31" w:rsidP="003349A1">
          <w:pPr>
            <w:jc w:val="center"/>
          </w:pPr>
        </w:p>
      </w:tc>
      <w:tc>
        <w:tcPr>
          <w:tcW w:w="6849" w:type="dxa"/>
        </w:tcPr>
        <w:p w:rsidR="00C90C31" w:rsidRDefault="00C90C3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C90C31" w:rsidRPr="000C7C85" w:rsidRDefault="00C90C3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</w:t>
          </w:r>
          <w:proofErr w:type="gramStart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</w:t>
          </w:r>
          <w:proofErr w:type="gramEnd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Municipal  de  Estiva</w:t>
          </w:r>
        </w:p>
        <w:p w:rsidR="00C90C31" w:rsidRPr="003349A1" w:rsidRDefault="00C90C31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C90C31" w:rsidRPr="000E71B7" w:rsidRDefault="003D16F8" w:rsidP="003349A1">
          <w:pPr>
            <w:tabs>
              <w:tab w:val="left" w:pos="4340"/>
            </w:tabs>
            <w:jc w:val="center"/>
          </w:pPr>
          <w:hyperlink r:id="rId2" w:history="1">
            <w:r w:rsidR="00C90C31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C90C31" w:rsidRDefault="00C90C31" w:rsidP="000E71B7">
    <w:pPr>
      <w:pStyle w:val="Cabealho"/>
      <w:rPr>
        <w:sz w:val="6"/>
      </w:rPr>
    </w:pPr>
  </w:p>
  <w:p w:rsidR="00C90C31" w:rsidRDefault="00C90C31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229B"/>
    <w:rsid w:val="00003322"/>
    <w:rsid w:val="000033F4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3"/>
    <w:rsid w:val="00006B29"/>
    <w:rsid w:val="000072F4"/>
    <w:rsid w:val="000077B4"/>
    <w:rsid w:val="00007DAB"/>
    <w:rsid w:val="00007FCE"/>
    <w:rsid w:val="000101A2"/>
    <w:rsid w:val="00010635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0B7"/>
    <w:rsid w:val="00017CE8"/>
    <w:rsid w:val="00017E5E"/>
    <w:rsid w:val="000201DB"/>
    <w:rsid w:val="00020655"/>
    <w:rsid w:val="00021867"/>
    <w:rsid w:val="0002256B"/>
    <w:rsid w:val="00022654"/>
    <w:rsid w:val="0002380C"/>
    <w:rsid w:val="00023FB8"/>
    <w:rsid w:val="00024703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D1F"/>
    <w:rsid w:val="00034D43"/>
    <w:rsid w:val="00034E3E"/>
    <w:rsid w:val="00034FB2"/>
    <w:rsid w:val="00035541"/>
    <w:rsid w:val="0003714D"/>
    <w:rsid w:val="000372CE"/>
    <w:rsid w:val="00037DA8"/>
    <w:rsid w:val="00040122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700A"/>
    <w:rsid w:val="00047492"/>
    <w:rsid w:val="00051196"/>
    <w:rsid w:val="000515FC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5026"/>
    <w:rsid w:val="00066510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2715"/>
    <w:rsid w:val="0007288B"/>
    <w:rsid w:val="00072C68"/>
    <w:rsid w:val="00072E7F"/>
    <w:rsid w:val="000739BA"/>
    <w:rsid w:val="00074C04"/>
    <w:rsid w:val="00075D61"/>
    <w:rsid w:val="00075EF2"/>
    <w:rsid w:val="00076068"/>
    <w:rsid w:val="000763E9"/>
    <w:rsid w:val="00076472"/>
    <w:rsid w:val="000765EF"/>
    <w:rsid w:val="00076DAB"/>
    <w:rsid w:val="00076FBF"/>
    <w:rsid w:val="00077BE1"/>
    <w:rsid w:val="00077D74"/>
    <w:rsid w:val="0008003D"/>
    <w:rsid w:val="000801FD"/>
    <w:rsid w:val="0008090C"/>
    <w:rsid w:val="0008166F"/>
    <w:rsid w:val="000827EC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2AF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3F3"/>
    <w:rsid w:val="000F4B8C"/>
    <w:rsid w:val="000F4DA0"/>
    <w:rsid w:val="000F57B3"/>
    <w:rsid w:val="000F62B6"/>
    <w:rsid w:val="000F66F5"/>
    <w:rsid w:val="000F68E5"/>
    <w:rsid w:val="000F6EE2"/>
    <w:rsid w:val="000F7452"/>
    <w:rsid w:val="0010032A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4A2"/>
    <w:rsid w:val="00111CAF"/>
    <w:rsid w:val="00112D54"/>
    <w:rsid w:val="00112EC2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600ED"/>
    <w:rsid w:val="00160778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C8C"/>
    <w:rsid w:val="0017279D"/>
    <w:rsid w:val="00172C25"/>
    <w:rsid w:val="00172F42"/>
    <w:rsid w:val="00172FC8"/>
    <w:rsid w:val="00173013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EE9"/>
    <w:rsid w:val="001D388E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5BD6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50D3"/>
    <w:rsid w:val="0020573D"/>
    <w:rsid w:val="002064F6"/>
    <w:rsid w:val="00206575"/>
    <w:rsid w:val="002065FC"/>
    <w:rsid w:val="0020683E"/>
    <w:rsid w:val="002068C7"/>
    <w:rsid w:val="00207383"/>
    <w:rsid w:val="00210E43"/>
    <w:rsid w:val="002113F7"/>
    <w:rsid w:val="00211652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2B5"/>
    <w:rsid w:val="002265EE"/>
    <w:rsid w:val="00226BBE"/>
    <w:rsid w:val="00227775"/>
    <w:rsid w:val="002303AF"/>
    <w:rsid w:val="002328B7"/>
    <w:rsid w:val="00232C5A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1D69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33E"/>
    <w:rsid w:val="002614EB"/>
    <w:rsid w:val="00261D19"/>
    <w:rsid w:val="00262455"/>
    <w:rsid w:val="00262488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468"/>
    <w:rsid w:val="0028617A"/>
    <w:rsid w:val="00286243"/>
    <w:rsid w:val="002869F7"/>
    <w:rsid w:val="00287F04"/>
    <w:rsid w:val="002903CC"/>
    <w:rsid w:val="002906A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1E8"/>
    <w:rsid w:val="002C56A8"/>
    <w:rsid w:val="002C5704"/>
    <w:rsid w:val="002C6849"/>
    <w:rsid w:val="002C68E3"/>
    <w:rsid w:val="002C6A66"/>
    <w:rsid w:val="002C6E8D"/>
    <w:rsid w:val="002C7011"/>
    <w:rsid w:val="002C7DFB"/>
    <w:rsid w:val="002D0196"/>
    <w:rsid w:val="002D0B2F"/>
    <w:rsid w:val="002D1162"/>
    <w:rsid w:val="002D1509"/>
    <w:rsid w:val="002D16F3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0BA"/>
    <w:rsid w:val="002F2CBF"/>
    <w:rsid w:val="002F2DE2"/>
    <w:rsid w:val="002F3015"/>
    <w:rsid w:val="002F36A3"/>
    <w:rsid w:val="002F47C5"/>
    <w:rsid w:val="002F48D1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6DB"/>
    <w:rsid w:val="003036EA"/>
    <w:rsid w:val="00303B6F"/>
    <w:rsid w:val="003040BE"/>
    <w:rsid w:val="00304AA3"/>
    <w:rsid w:val="00304CEE"/>
    <w:rsid w:val="00305CE3"/>
    <w:rsid w:val="00306A1D"/>
    <w:rsid w:val="0030794C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2041A"/>
    <w:rsid w:val="00320ABC"/>
    <w:rsid w:val="0032188B"/>
    <w:rsid w:val="00321B9D"/>
    <w:rsid w:val="003235CC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6D6"/>
    <w:rsid w:val="00352A09"/>
    <w:rsid w:val="00352ED6"/>
    <w:rsid w:val="00352FF1"/>
    <w:rsid w:val="00353040"/>
    <w:rsid w:val="003554DD"/>
    <w:rsid w:val="003558FE"/>
    <w:rsid w:val="00356336"/>
    <w:rsid w:val="0035636B"/>
    <w:rsid w:val="003566A7"/>
    <w:rsid w:val="00356C3D"/>
    <w:rsid w:val="00356CC6"/>
    <w:rsid w:val="0035747D"/>
    <w:rsid w:val="0035762F"/>
    <w:rsid w:val="003578E7"/>
    <w:rsid w:val="00360F3E"/>
    <w:rsid w:val="003617A2"/>
    <w:rsid w:val="0036205B"/>
    <w:rsid w:val="0036233A"/>
    <w:rsid w:val="0036234B"/>
    <w:rsid w:val="003624FF"/>
    <w:rsid w:val="00363074"/>
    <w:rsid w:val="0036310A"/>
    <w:rsid w:val="00363723"/>
    <w:rsid w:val="00365888"/>
    <w:rsid w:val="00365F71"/>
    <w:rsid w:val="0036673A"/>
    <w:rsid w:val="0036706C"/>
    <w:rsid w:val="00367D2B"/>
    <w:rsid w:val="00370499"/>
    <w:rsid w:val="00370588"/>
    <w:rsid w:val="00371905"/>
    <w:rsid w:val="00371A7A"/>
    <w:rsid w:val="0037215C"/>
    <w:rsid w:val="003723B3"/>
    <w:rsid w:val="00372503"/>
    <w:rsid w:val="003734A3"/>
    <w:rsid w:val="003739CE"/>
    <w:rsid w:val="00374243"/>
    <w:rsid w:val="00374703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335"/>
    <w:rsid w:val="0039195F"/>
    <w:rsid w:val="00391FFB"/>
    <w:rsid w:val="00392D54"/>
    <w:rsid w:val="00392D8F"/>
    <w:rsid w:val="0039334D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120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366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E35"/>
    <w:rsid w:val="003B6F4C"/>
    <w:rsid w:val="003B71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16F8"/>
    <w:rsid w:val="003D203D"/>
    <w:rsid w:val="003D28B8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677"/>
    <w:rsid w:val="003D7716"/>
    <w:rsid w:val="003D7819"/>
    <w:rsid w:val="003E00CA"/>
    <w:rsid w:val="003E0979"/>
    <w:rsid w:val="003E28A5"/>
    <w:rsid w:val="003E2D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E76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732"/>
    <w:rsid w:val="00410A7A"/>
    <w:rsid w:val="00410F4C"/>
    <w:rsid w:val="00411106"/>
    <w:rsid w:val="00411782"/>
    <w:rsid w:val="004123CF"/>
    <w:rsid w:val="00412C68"/>
    <w:rsid w:val="00413883"/>
    <w:rsid w:val="0041393C"/>
    <w:rsid w:val="0041415E"/>
    <w:rsid w:val="004148C1"/>
    <w:rsid w:val="00414F99"/>
    <w:rsid w:val="004152A8"/>
    <w:rsid w:val="0041576C"/>
    <w:rsid w:val="0041669D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7F1"/>
    <w:rsid w:val="00427CA9"/>
    <w:rsid w:val="00427EEE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E7D"/>
    <w:rsid w:val="00434440"/>
    <w:rsid w:val="00434B6A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11E6"/>
    <w:rsid w:val="0045147F"/>
    <w:rsid w:val="00453508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5A7"/>
    <w:rsid w:val="00464C87"/>
    <w:rsid w:val="004656A4"/>
    <w:rsid w:val="00465D81"/>
    <w:rsid w:val="00466521"/>
    <w:rsid w:val="004669A1"/>
    <w:rsid w:val="00467016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A02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6B3"/>
    <w:rsid w:val="00483D24"/>
    <w:rsid w:val="00484160"/>
    <w:rsid w:val="00484BE0"/>
    <w:rsid w:val="0048576B"/>
    <w:rsid w:val="00485D55"/>
    <w:rsid w:val="00486372"/>
    <w:rsid w:val="004875C7"/>
    <w:rsid w:val="00487A7A"/>
    <w:rsid w:val="00490945"/>
    <w:rsid w:val="00490E5C"/>
    <w:rsid w:val="00491238"/>
    <w:rsid w:val="00491274"/>
    <w:rsid w:val="00491394"/>
    <w:rsid w:val="00491486"/>
    <w:rsid w:val="004927C0"/>
    <w:rsid w:val="00492888"/>
    <w:rsid w:val="00492EAE"/>
    <w:rsid w:val="00493127"/>
    <w:rsid w:val="0049367F"/>
    <w:rsid w:val="0049407A"/>
    <w:rsid w:val="004941BE"/>
    <w:rsid w:val="0049488C"/>
    <w:rsid w:val="00494B2A"/>
    <w:rsid w:val="004954D2"/>
    <w:rsid w:val="004957E8"/>
    <w:rsid w:val="004959DC"/>
    <w:rsid w:val="00495DA9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A6FD3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D16"/>
    <w:rsid w:val="004C012E"/>
    <w:rsid w:val="004C049C"/>
    <w:rsid w:val="004C0723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1D5"/>
    <w:rsid w:val="005045F9"/>
    <w:rsid w:val="00504CDE"/>
    <w:rsid w:val="00504D53"/>
    <w:rsid w:val="0050586A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19D4"/>
    <w:rsid w:val="00522ADB"/>
    <w:rsid w:val="00522F12"/>
    <w:rsid w:val="00523692"/>
    <w:rsid w:val="005239C8"/>
    <w:rsid w:val="005244A3"/>
    <w:rsid w:val="00524EC9"/>
    <w:rsid w:val="00525749"/>
    <w:rsid w:val="00526799"/>
    <w:rsid w:val="0052755C"/>
    <w:rsid w:val="005279D0"/>
    <w:rsid w:val="00527F3B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10D8"/>
    <w:rsid w:val="0054113E"/>
    <w:rsid w:val="00541F94"/>
    <w:rsid w:val="005420DD"/>
    <w:rsid w:val="00542FA5"/>
    <w:rsid w:val="005430F3"/>
    <w:rsid w:val="00543261"/>
    <w:rsid w:val="005434C2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29C1"/>
    <w:rsid w:val="005A356E"/>
    <w:rsid w:val="005A4156"/>
    <w:rsid w:val="005A4174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659"/>
    <w:rsid w:val="005C37B2"/>
    <w:rsid w:val="005C4236"/>
    <w:rsid w:val="005C4321"/>
    <w:rsid w:val="005C45D0"/>
    <w:rsid w:val="005C4664"/>
    <w:rsid w:val="005C49FA"/>
    <w:rsid w:val="005C5866"/>
    <w:rsid w:val="005C6AD7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7B8C"/>
    <w:rsid w:val="00610C7C"/>
    <w:rsid w:val="006110AC"/>
    <w:rsid w:val="00611156"/>
    <w:rsid w:val="006119A6"/>
    <w:rsid w:val="00611A2C"/>
    <w:rsid w:val="00611D9D"/>
    <w:rsid w:val="00612BF7"/>
    <w:rsid w:val="00613C54"/>
    <w:rsid w:val="00614656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496"/>
    <w:rsid w:val="00632ABE"/>
    <w:rsid w:val="00632DC9"/>
    <w:rsid w:val="00633C3D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896"/>
    <w:rsid w:val="00660A32"/>
    <w:rsid w:val="00660ADB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1F8"/>
    <w:rsid w:val="006665AE"/>
    <w:rsid w:val="00666B72"/>
    <w:rsid w:val="006674AE"/>
    <w:rsid w:val="00667920"/>
    <w:rsid w:val="00667D11"/>
    <w:rsid w:val="00667DB2"/>
    <w:rsid w:val="0067008C"/>
    <w:rsid w:val="006706D8"/>
    <w:rsid w:val="006710C3"/>
    <w:rsid w:val="00671164"/>
    <w:rsid w:val="0067126B"/>
    <w:rsid w:val="00671876"/>
    <w:rsid w:val="00671C30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1CE"/>
    <w:rsid w:val="00677B8C"/>
    <w:rsid w:val="0068177A"/>
    <w:rsid w:val="00681C45"/>
    <w:rsid w:val="00682106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62C1"/>
    <w:rsid w:val="0069634F"/>
    <w:rsid w:val="006963F0"/>
    <w:rsid w:val="00696992"/>
    <w:rsid w:val="006975C5"/>
    <w:rsid w:val="00697B4E"/>
    <w:rsid w:val="006A04D0"/>
    <w:rsid w:val="006A12AC"/>
    <w:rsid w:val="006A2800"/>
    <w:rsid w:val="006A289A"/>
    <w:rsid w:val="006A2CF6"/>
    <w:rsid w:val="006A37F2"/>
    <w:rsid w:val="006A3B1A"/>
    <w:rsid w:val="006A3E6E"/>
    <w:rsid w:val="006A4B31"/>
    <w:rsid w:val="006A51E0"/>
    <w:rsid w:val="006A52A5"/>
    <w:rsid w:val="006A6510"/>
    <w:rsid w:val="006A6746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852"/>
    <w:rsid w:val="006C299A"/>
    <w:rsid w:val="006C2C59"/>
    <w:rsid w:val="006C2E22"/>
    <w:rsid w:val="006C38FF"/>
    <w:rsid w:val="006C3F9A"/>
    <w:rsid w:val="006C439B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1C7A"/>
    <w:rsid w:val="006F304B"/>
    <w:rsid w:val="006F355D"/>
    <w:rsid w:val="006F358B"/>
    <w:rsid w:val="006F3CF4"/>
    <w:rsid w:val="006F3EB0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708"/>
    <w:rsid w:val="00714955"/>
    <w:rsid w:val="0071539E"/>
    <w:rsid w:val="007155C6"/>
    <w:rsid w:val="00716288"/>
    <w:rsid w:val="00716E62"/>
    <w:rsid w:val="00717101"/>
    <w:rsid w:val="007171C9"/>
    <w:rsid w:val="00717B77"/>
    <w:rsid w:val="00720458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3C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577EE"/>
    <w:rsid w:val="007602D0"/>
    <w:rsid w:val="007610C5"/>
    <w:rsid w:val="0076118F"/>
    <w:rsid w:val="007611A7"/>
    <w:rsid w:val="00761661"/>
    <w:rsid w:val="00761FDC"/>
    <w:rsid w:val="00764055"/>
    <w:rsid w:val="00764656"/>
    <w:rsid w:val="00765266"/>
    <w:rsid w:val="0076530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C0"/>
    <w:rsid w:val="00780FFA"/>
    <w:rsid w:val="00781178"/>
    <w:rsid w:val="00782008"/>
    <w:rsid w:val="00782E60"/>
    <w:rsid w:val="00782FA2"/>
    <w:rsid w:val="007834AF"/>
    <w:rsid w:val="00783525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C21"/>
    <w:rsid w:val="007A61CC"/>
    <w:rsid w:val="007A6A8B"/>
    <w:rsid w:val="007A7A10"/>
    <w:rsid w:val="007A7AE6"/>
    <w:rsid w:val="007A7AF4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9CB"/>
    <w:rsid w:val="007D4514"/>
    <w:rsid w:val="007D48E1"/>
    <w:rsid w:val="007D51F0"/>
    <w:rsid w:val="007D5870"/>
    <w:rsid w:val="007D5E33"/>
    <w:rsid w:val="007D5F3B"/>
    <w:rsid w:val="007D6406"/>
    <w:rsid w:val="007E07BC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6E0"/>
    <w:rsid w:val="008128CA"/>
    <w:rsid w:val="00812B1D"/>
    <w:rsid w:val="00812D85"/>
    <w:rsid w:val="00812EA1"/>
    <w:rsid w:val="008137F2"/>
    <w:rsid w:val="008140B7"/>
    <w:rsid w:val="00814544"/>
    <w:rsid w:val="008147B5"/>
    <w:rsid w:val="00814884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59C"/>
    <w:rsid w:val="0082660B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D4"/>
    <w:rsid w:val="00873344"/>
    <w:rsid w:val="00873FA8"/>
    <w:rsid w:val="008744A0"/>
    <w:rsid w:val="00874C56"/>
    <w:rsid w:val="00874D3A"/>
    <w:rsid w:val="00875705"/>
    <w:rsid w:val="00875B08"/>
    <w:rsid w:val="00876582"/>
    <w:rsid w:val="00876712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2FF6"/>
    <w:rsid w:val="008837F7"/>
    <w:rsid w:val="0088461A"/>
    <w:rsid w:val="008856B4"/>
    <w:rsid w:val="00886194"/>
    <w:rsid w:val="00886577"/>
    <w:rsid w:val="00886984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50F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5598"/>
    <w:rsid w:val="00905F3B"/>
    <w:rsid w:val="00907397"/>
    <w:rsid w:val="00907C88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7DF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4FE3"/>
    <w:rsid w:val="009256E7"/>
    <w:rsid w:val="00925911"/>
    <w:rsid w:val="0092742F"/>
    <w:rsid w:val="009274C1"/>
    <w:rsid w:val="00927829"/>
    <w:rsid w:val="00927AA3"/>
    <w:rsid w:val="00927F37"/>
    <w:rsid w:val="009309BB"/>
    <w:rsid w:val="009309D2"/>
    <w:rsid w:val="00930BA2"/>
    <w:rsid w:val="00930D36"/>
    <w:rsid w:val="00931094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7C82"/>
    <w:rsid w:val="00937D7C"/>
    <w:rsid w:val="00940025"/>
    <w:rsid w:val="0094052F"/>
    <w:rsid w:val="009421AF"/>
    <w:rsid w:val="0094246E"/>
    <w:rsid w:val="00942856"/>
    <w:rsid w:val="00942B8C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50E4E"/>
    <w:rsid w:val="00950FA2"/>
    <w:rsid w:val="00951027"/>
    <w:rsid w:val="0095168D"/>
    <w:rsid w:val="00951763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4E1"/>
    <w:rsid w:val="00973C06"/>
    <w:rsid w:val="0097449A"/>
    <w:rsid w:val="009745C2"/>
    <w:rsid w:val="00975173"/>
    <w:rsid w:val="00975530"/>
    <w:rsid w:val="00975895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79B"/>
    <w:rsid w:val="0098688C"/>
    <w:rsid w:val="00986F64"/>
    <w:rsid w:val="00990024"/>
    <w:rsid w:val="009901C2"/>
    <w:rsid w:val="00990FAD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C32"/>
    <w:rsid w:val="009B7EEA"/>
    <w:rsid w:val="009C0231"/>
    <w:rsid w:val="009C1115"/>
    <w:rsid w:val="009C1471"/>
    <w:rsid w:val="009C273F"/>
    <w:rsid w:val="009C2D0B"/>
    <w:rsid w:val="009C3C3F"/>
    <w:rsid w:val="009C3F42"/>
    <w:rsid w:val="009C47EC"/>
    <w:rsid w:val="009C4CBD"/>
    <w:rsid w:val="009C56AD"/>
    <w:rsid w:val="009C60B8"/>
    <w:rsid w:val="009C6213"/>
    <w:rsid w:val="009C7281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890"/>
    <w:rsid w:val="009F003F"/>
    <w:rsid w:val="009F14A2"/>
    <w:rsid w:val="009F39CE"/>
    <w:rsid w:val="009F4326"/>
    <w:rsid w:val="009F53FE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2025"/>
    <w:rsid w:val="00A120B8"/>
    <w:rsid w:val="00A122F1"/>
    <w:rsid w:val="00A12DB2"/>
    <w:rsid w:val="00A12FC4"/>
    <w:rsid w:val="00A1331F"/>
    <w:rsid w:val="00A138AC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613"/>
    <w:rsid w:val="00A236B2"/>
    <w:rsid w:val="00A23821"/>
    <w:rsid w:val="00A2387C"/>
    <w:rsid w:val="00A24AAA"/>
    <w:rsid w:val="00A24E2A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4A5A"/>
    <w:rsid w:val="00A44CE9"/>
    <w:rsid w:val="00A4518C"/>
    <w:rsid w:val="00A457A1"/>
    <w:rsid w:val="00A457DF"/>
    <w:rsid w:val="00A468CC"/>
    <w:rsid w:val="00A46E0A"/>
    <w:rsid w:val="00A47807"/>
    <w:rsid w:val="00A5141B"/>
    <w:rsid w:val="00A52791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BB2"/>
    <w:rsid w:val="00A61189"/>
    <w:rsid w:val="00A61905"/>
    <w:rsid w:val="00A61AED"/>
    <w:rsid w:val="00A61FA0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23C7"/>
    <w:rsid w:val="00A834EB"/>
    <w:rsid w:val="00A836A4"/>
    <w:rsid w:val="00A842B2"/>
    <w:rsid w:val="00A84C20"/>
    <w:rsid w:val="00A84FF4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0BF1"/>
    <w:rsid w:val="00AA112C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F17"/>
    <w:rsid w:val="00AC15C4"/>
    <w:rsid w:val="00AC16C5"/>
    <w:rsid w:val="00AC2214"/>
    <w:rsid w:val="00AC28BE"/>
    <w:rsid w:val="00AC2FEF"/>
    <w:rsid w:val="00AC36E6"/>
    <w:rsid w:val="00AC477A"/>
    <w:rsid w:val="00AC4A53"/>
    <w:rsid w:val="00AC5469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1F15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798"/>
    <w:rsid w:val="00AE6A78"/>
    <w:rsid w:val="00AE6EA7"/>
    <w:rsid w:val="00AE70A5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BEA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1043"/>
    <w:rsid w:val="00B012F5"/>
    <w:rsid w:val="00B0144D"/>
    <w:rsid w:val="00B01BB5"/>
    <w:rsid w:val="00B02471"/>
    <w:rsid w:val="00B02769"/>
    <w:rsid w:val="00B0287C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B8"/>
    <w:rsid w:val="00B232EF"/>
    <w:rsid w:val="00B2358A"/>
    <w:rsid w:val="00B24027"/>
    <w:rsid w:val="00B24587"/>
    <w:rsid w:val="00B24A79"/>
    <w:rsid w:val="00B250E7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555"/>
    <w:rsid w:val="00B5309B"/>
    <w:rsid w:val="00B5329D"/>
    <w:rsid w:val="00B5352F"/>
    <w:rsid w:val="00B538ED"/>
    <w:rsid w:val="00B5422A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57AE1"/>
    <w:rsid w:val="00B57F25"/>
    <w:rsid w:val="00B600E9"/>
    <w:rsid w:val="00B6030A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6375"/>
    <w:rsid w:val="00B665DD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3436"/>
    <w:rsid w:val="00B739D4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74B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24C5"/>
    <w:rsid w:val="00BB336C"/>
    <w:rsid w:val="00BB36E7"/>
    <w:rsid w:val="00BB4879"/>
    <w:rsid w:val="00BB4ACF"/>
    <w:rsid w:val="00BB4EC5"/>
    <w:rsid w:val="00BB5265"/>
    <w:rsid w:val="00BB5953"/>
    <w:rsid w:val="00BB6121"/>
    <w:rsid w:val="00BB762D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62D"/>
    <w:rsid w:val="00BD07C2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BD9"/>
    <w:rsid w:val="00BD4DC9"/>
    <w:rsid w:val="00BD4E29"/>
    <w:rsid w:val="00BD556C"/>
    <w:rsid w:val="00BD6027"/>
    <w:rsid w:val="00BD6B00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81D"/>
    <w:rsid w:val="00BF79B2"/>
    <w:rsid w:val="00BF7F66"/>
    <w:rsid w:val="00BF7F6B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16AE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C23"/>
    <w:rsid w:val="00C17CB3"/>
    <w:rsid w:val="00C17E1B"/>
    <w:rsid w:val="00C200E1"/>
    <w:rsid w:val="00C20AAA"/>
    <w:rsid w:val="00C2225B"/>
    <w:rsid w:val="00C22995"/>
    <w:rsid w:val="00C22B64"/>
    <w:rsid w:val="00C22BFA"/>
    <w:rsid w:val="00C22C36"/>
    <w:rsid w:val="00C231A2"/>
    <w:rsid w:val="00C23287"/>
    <w:rsid w:val="00C23F76"/>
    <w:rsid w:val="00C24265"/>
    <w:rsid w:val="00C24995"/>
    <w:rsid w:val="00C24A47"/>
    <w:rsid w:val="00C24D9F"/>
    <w:rsid w:val="00C252E7"/>
    <w:rsid w:val="00C255B2"/>
    <w:rsid w:val="00C25D1D"/>
    <w:rsid w:val="00C25DCA"/>
    <w:rsid w:val="00C261C5"/>
    <w:rsid w:val="00C26AA8"/>
    <w:rsid w:val="00C2783C"/>
    <w:rsid w:val="00C27B15"/>
    <w:rsid w:val="00C30D7D"/>
    <w:rsid w:val="00C30EE2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62EC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21D5"/>
    <w:rsid w:val="00C724B6"/>
    <w:rsid w:val="00C72889"/>
    <w:rsid w:val="00C73B2C"/>
    <w:rsid w:val="00C7444C"/>
    <w:rsid w:val="00C74582"/>
    <w:rsid w:val="00C74EBE"/>
    <w:rsid w:val="00C752A1"/>
    <w:rsid w:val="00C7559F"/>
    <w:rsid w:val="00C75737"/>
    <w:rsid w:val="00C760D5"/>
    <w:rsid w:val="00C761C1"/>
    <w:rsid w:val="00C7621D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16"/>
    <w:rsid w:val="00C82E63"/>
    <w:rsid w:val="00C83278"/>
    <w:rsid w:val="00C83C53"/>
    <w:rsid w:val="00C84464"/>
    <w:rsid w:val="00C84603"/>
    <w:rsid w:val="00C84A7C"/>
    <w:rsid w:val="00C84DE1"/>
    <w:rsid w:val="00C852FC"/>
    <w:rsid w:val="00C85CC2"/>
    <w:rsid w:val="00C85E78"/>
    <w:rsid w:val="00C8653D"/>
    <w:rsid w:val="00C8695F"/>
    <w:rsid w:val="00C86D46"/>
    <w:rsid w:val="00C8742B"/>
    <w:rsid w:val="00C875B0"/>
    <w:rsid w:val="00C87B59"/>
    <w:rsid w:val="00C90417"/>
    <w:rsid w:val="00C90C31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5A1"/>
    <w:rsid w:val="00CB4C5F"/>
    <w:rsid w:val="00CB5673"/>
    <w:rsid w:val="00CC079D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488F"/>
    <w:rsid w:val="00CD4B2D"/>
    <w:rsid w:val="00CD592A"/>
    <w:rsid w:val="00CD59FF"/>
    <w:rsid w:val="00CD5FD2"/>
    <w:rsid w:val="00CD5FE7"/>
    <w:rsid w:val="00CD64ED"/>
    <w:rsid w:val="00CD6F4C"/>
    <w:rsid w:val="00CD7CF9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E83"/>
    <w:rsid w:val="00CF75DD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480D"/>
    <w:rsid w:val="00D04C18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BCA"/>
    <w:rsid w:val="00D235AC"/>
    <w:rsid w:val="00D238EE"/>
    <w:rsid w:val="00D23AA4"/>
    <w:rsid w:val="00D23AF9"/>
    <w:rsid w:val="00D24118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55C"/>
    <w:rsid w:val="00D5088C"/>
    <w:rsid w:val="00D512A3"/>
    <w:rsid w:val="00D51E4D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8036B"/>
    <w:rsid w:val="00D807A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2F9B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3AA2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39D5"/>
    <w:rsid w:val="00E047C8"/>
    <w:rsid w:val="00E04ABB"/>
    <w:rsid w:val="00E04E6C"/>
    <w:rsid w:val="00E04ED0"/>
    <w:rsid w:val="00E04EDE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6F0"/>
    <w:rsid w:val="00E33C6A"/>
    <w:rsid w:val="00E344A5"/>
    <w:rsid w:val="00E34597"/>
    <w:rsid w:val="00E34AD7"/>
    <w:rsid w:val="00E3634B"/>
    <w:rsid w:val="00E36724"/>
    <w:rsid w:val="00E375CF"/>
    <w:rsid w:val="00E37677"/>
    <w:rsid w:val="00E377AB"/>
    <w:rsid w:val="00E37E7A"/>
    <w:rsid w:val="00E4029A"/>
    <w:rsid w:val="00E40C59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379"/>
    <w:rsid w:val="00E5453D"/>
    <w:rsid w:val="00E54809"/>
    <w:rsid w:val="00E54E37"/>
    <w:rsid w:val="00E55D41"/>
    <w:rsid w:val="00E5643B"/>
    <w:rsid w:val="00E5667D"/>
    <w:rsid w:val="00E56702"/>
    <w:rsid w:val="00E56C7E"/>
    <w:rsid w:val="00E56D37"/>
    <w:rsid w:val="00E56F21"/>
    <w:rsid w:val="00E57AD9"/>
    <w:rsid w:val="00E60735"/>
    <w:rsid w:val="00E611F8"/>
    <w:rsid w:val="00E61A9A"/>
    <w:rsid w:val="00E620E5"/>
    <w:rsid w:val="00E62205"/>
    <w:rsid w:val="00E62E5D"/>
    <w:rsid w:val="00E62F0B"/>
    <w:rsid w:val="00E6447C"/>
    <w:rsid w:val="00E64702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CB4"/>
    <w:rsid w:val="00EB2018"/>
    <w:rsid w:val="00EB2C16"/>
    <w:rsid w:val="00EB3861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E7093"/>
    <w:rsid w:val="00EE775B"/>
    <w:rsid w:val="00EE7AD1"/>
    <w:rsid w:val="00EF0DE4"/>
    <w:rsid w:val="00EF13E3"/>
    <w:rsid w:val="00EF140D"/>
    <w:rsid w:val="00EF14B8"/>
    <w:rsid w:val="00EF240B"/>
    <w:rsid w:val="00EF2965"/>
    <w:rsid w:val="00EF2CD0"/>
    <w:rsid w:val="00EF2E23"/>
    <w:rsid w:val="00EF358A"/>
    <w:rsid w:val="00EF4B8F"/>
    <w:rsid w:val="00EF5168"/>
    <w:rsid w:val="00EF6047"/>
    <w:rsid w:val="00EF60F3"/>
    <w:rsid w:val="00EF6C62"/>
    <w:rsid w:val="00EF7177"/>
    <w:rsid w:val="00F006BF"/>
    <w:rsid w:val="00F00B97"/>
    <w:rsid w:val="00F00DA0"/>
    <w:rsid w:val="00F01F21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638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1E6"/>
    <w:rsid w:val="00F45937"/>
    <w:rsid w:val="00F45BC8"/>
    <w:rsid w:val="00F45E8B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D6A"/>
    <w:rsid w:val="00F52069"/>
    <w:rsid w:val="00F5299A"/>
    <w:rsid w:val="00F52B31"/>
    <w:rsid w:val="00F5312F"/>
    <w:rsid w:val="00F53C30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1B2A"/>
    <w:rsid w:val="00F830ED"/>
    <w:rsid w:val="00F83599"/>
    <w:rsid w:val="00F83BD0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50AD"/>
    <w:rsid w:val="00F95557"/>
    <w:rsid w:val="00F959B6"/>
    <w:rsid w:val="00F95ACD"/>
    <w:rsid w:val="00F95E1E"/>
    <w:rsid w:val="00F962CB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60C"/>
    <w:rsid w:val="00FA43AB"/>
    <w:rsid w:val="00FA4825"/>
    <w:rsid w:val="00FA4EF8"/>
    <w:rsid w:val="00FA52CD"/>
    <w:rsid w:val="00FA59ED"/>
    <w:rsid w:val="00FA5C18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B11"/>
    <w:rsid w:val="00FB75E8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9E3"/>
    <w:rsid w:val="00FC4291"/>
    <w:rsid w:val="00FC436C"/>
    <w:rsid w:val="00FC4B24"/>
    <w:rsid w:val="00FC53FA"/>
    <w:rsid w:val="00FC554A"/>
    <w:rsid w:val="00FC6536"/>
    <w:rsid w:val="00FC676D"/>
    <w:rsid w:val="00FC6C79"/>
    <w:rsid w:val="00FC6ED3"/>
    <w:rsid w:val="00FC7A59"/>
    <w:rsid w:val="00FC7E49"/>
    <w:rsid w:val="00FC7E83"/>
    <w:rsid w:val="00FC7EB8"/>
    <w:rsid w:val="00FD052E"/>
    <w:rsid w:val="00FD0731"/>
    <w:rsid w:val="00FD16B3"/>
    <w:rsid w:val="00FD1BBA"/>
    <w:rsid w:val="00FD1F87"/>
    <w:rsid w:val="00FD2976"/>
    <w:rsid w:val="00FD2B28"/>
    <w:rsid w:val="00FD2D72"/>
    <w:rsid w:val="00FD3198"/>
    <w:rsid w:val="00FD34F7"/>
    <w:rsid w:val="00FD3F71"/>
    <w:rsid w:val="00FD4D1C"/>
    <w:rsid w:val="00FD58CC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7DD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C31D-168F-4F71-B793-0032BBBB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154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725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39</cp:revision>
  <cp:lastPrinted>2014-05-14T15:35:00Z</cp:lastPrinted>
  <dcterms:created xsi:type="dcterms:W3CDTF">2014-04-08T16:10:00Z</dcterms:created>
  <dcterms:modified xsi:type="dcterms:W3CDTF">2014-05-14T15:39:00Z</dcterms:modified>
</cp:coreProperties>
</file>